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A37" w14:textId="12035B4C" w:rsidR="00E4145E" w:rsidRDefault="00D25E2F" w:rsidP="00703AD5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3A5566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42CABC" wp14:editId="64B4054E">
                <wp:simplePos x="0" y="0"/>
                <wp:positionH relativeFrom="margin">
                  <wp:posOffset>161290</wp:posOffset>
                </wp:positionH>
                <wp:positionV relativeFrom="margin">
                  <wp:posOffset>-186055</wp:posOffset>
                </wp:positionV>
                <wp:extent cx="5819775" cy="715452"/>
                <wp:effectExtent l="0" t="0" r="28575" b="2794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71545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36D92" w14:textId="77777777" w:rsidR="00E75AB7" w:rsidRDefault="00E75AB7" w:rsidP="003E5244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3A5566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דף הסבר</w:t>
                            </w:r>
                            <w:r w:rsidRPr="003A5566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3A5566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3E5244" w:rsidRPr="003A5566">
                              <w:rPr>
                                <w:rFonts w:asciiTheme="minorBidi" w:hAnsiTheme="minorBidi" w:cstheme="minorBidi" w:hint="cs"/>
                                <w:sz w:val="34"/>
                                <w:szCs w:val="34"/>
                                <w:rtl/>
                              </w:rPr>
                              <w:t>נקיטת הליכים</w:t>
                            </w:r>
                            <w:r w:rsidR="003E5244" w:rsidRPr="003A556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- פינוי / עשיית מעשה / הוספת צו עשה</w:t>
                            </w:r>
                          </w:p>
                          <w:p w14:paraId="227F5FB8" w14:textId="77777777" w:rsidR="00706472" w:rsidRPr="003A5566" w:rsidRDefault="00706472" w:rsidP="003E5244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 w:rsidRPr="00AC0D3A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صفحة شرح: </w:t>
                            </w:r>
                            <w:r w:rsidRPr="00423354">
                              <w:rPr>
                                <w:rFonts w:asciiTheme="minorBidi" w:hAnsiTheme="minorBidi" w:cstheme="minorBidi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اتخاذ الإجراءات </w:t>
                            </w:r>
                            <w:r w:rsidRPr="0042335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-</w:t>
                            </w:r>
                            <w:r w:rsidRPr="00AC0D3A">
                              <w:rPr>
                                <w:rFonts w:asciiTheme="minorBidi" w:hAnsiTheme="minorBidi" w:cstheme="minorBidi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C0D3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إخلاء / القيام بفعل / إضافة امر فع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42CABC" id="AutoShape 59" o:spid="_x0000_s1026" style="position:absolute;left:0;text-align:left;margin-left:12.7pt;margin-top:-14.65pt;width:458.25pt;height:56.3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" fillcolor="#f2f2f2 [3052]" strokecolor="#a5a5a5 [3206]" strokeweight=".5pt">
                <v:stroke joinstyle="miter"/>
                <v:textbox>
                  <w:txbxContent>
                    <w:p w14:paraId="74B36D92" w14:textId="77777777" w:rsidR="00E75AB7" w:rsidRDefault="00E75AB7" w:rsidP="003E5244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3A5566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דף הסבר</w:t>
                      </w:r>
                      <w:r w:rsidRPr="003A5566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:</w:t>
                      </w:r>
                      <w:r w:rsidRPr="003A5566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3E5244" w:rsidRPr="003A5566">
                        <w:rPr>
                          <w:rFonts w:asciiTheme="minorBidi" w:hAnsiTheme="minorBidi" w:cstheme="minorBidi" w:hint="cs"/>
                          <w:sz w:val="34"/>
                          <w:szCs w:val="34"/>
                          <w:rtl/>
                        </w:rPr>
                        <w:t>נקיטת הליכים</w:t>
                      </w:r>
                      <w:r w:rsidR="003E5244" w:rsidRPr="003A5566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- פינוי / עשיית מעשה / הוספת צו עשה</w:t>
                      </w:r>
                    </w:p>
                    <w:p w14:paraId="227F5FB8" w14:textId="77777777" w:rsidR="00706472" w:rsidRPr="003A5566" w:rsidRDefault="00706472" w:rsidP="003E5244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  <w:lang w:bidi="ar-SA"/>
                        </w:rPr>
                      </w:pPr>
                      <w:r w:rsidRPr="00AC0D3A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bidi="ar-SA"/>
                        </w:rPr>
                        <w:t xml:space="preserve">صفحة شرح: </w:t>
                      </w:r>
                      <w:r w:rsidRPr="00423354">
                        <w:rPr>
                          <w:rFonts w:asciiTheme="minorBidi" w:hAnsiTheme="minorBidi" w:cstheme="minorBidi"/>
                          <w:sz w:val="34"/>
                          <w:szCs w:val="34"/>
                          <w:rtl/>
                          <w:lang w:bidi="ar-SA"/>
                        </w:rPr>
                        <w:t xml:space="preserve">اتخاذ الإجراءات </w:t>
                      </w:r>
                      <w:r w:rsidRPr="00423354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-</w:t>
                      </w:r>
                      <w:r w:rsidRPr="00AC0D3A">
                        <w:rPr>
                          <w:rFonts w:asciiTheme="minorBidi" w:hAnsiTheme="minorBidi" w:cstheme="minorBidi"/>
                          <w:rtl/>
                          <w:lang w:bidi="ar-SA"/>
                        </w:rPr>
                        <w:t xml:space="preserve"> </w:t>
                      </w:r>
                      <w:r w:rsidRPr="00AC0D3A"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إخلاء / القيام بفعل / إضافة امر فعل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5D21E4B" w14:textId="77777777" w:rsidR="00703AD5" w:rsidRPr="00703AD5" w:rsidRDefault="00703AD5" w:rsidP="00703AD5">
      <w:pPr>
        <w:spacing w:after="200" w:line="276" w:lineRule="auto"/>
        <w:rPr>
          <w:rFonts w:asciiTheme="minorBidi" w:hAnsiTheme="minorBidi" w:cstheme="minorBidi"/>
          <w:b/>
          <w:bCs/>
          <w:sz w:val="4"/>
          <w:szCs w:val="4"/>
          <w:rtl/>
        </w:rPr>
      </w:pPr>
    </w:p>
    <w:p w14:paraId="0B8ED3EE" w14:textId="77777777" w:rsidR="000A7958" w:rsidRPr="000A7958" w:rsidRDefault="000A7958" w:rsidP="000423CE">
      <w:pPr>
        <w:rPr>
          <w:rFonts w:asciiTheme="minorBidi" w:hAnsiTheme="minorBidi" w:cstheme="minorBidi"/>
          <w:b/>
          <w:bCs/>
          <w:sz w:val="16"/>
          <w:szCs w:val="16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3A5566" w:rsidRPr="003A5566" w14:paraId="0F978AAF" w14:textId="77777777" w:rsidTr="007D2CA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0CE43FA1" w14:textId="77777777" w:rsidR="00DA169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2B69A97A" w14:textId="77777777" w:rsidR="00706472" w:rsidRPr="00706472" w:rsidRDefault="00706472" w:rsidP="00706472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3A5566" w:rsidRPr="003A5566" w14:paraId="347AE4C7" w14:textId="77777777" w:rsidTr="00DA1698">
        <w:trPr>
          <w:trHeight w:val="246"/>
        </w:trPr>
        <w:tc>
          <w:tcPr>
            <w:tcW w:w="9494" w:type="dxa"/>
          </w:tcPr>
          <w:p w14:paraId="43B01B7D" w14:textId="77777777" w:rsidR="003E5244" w:rsidRPr="003A5566" w:rsidRDefault="007F6033" w:rsidP="00706472">
            <w:pPr>
              <w:spacing w:before="120" w:after="120" w:line="276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מצעות טופס זה ניתן</w:t>
            </w:r>
            <w:r w:rsidR="003E5244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הגיש בקשה להליך שניתן במסגרת </w:t>
            </w:r>
            <w:r w:rsidR="003E5244" w:rsidRPr="003A556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פסק דין</w:t>
            </w:r>
            <w:r w:rsidR="003E5244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במסגרת </w:t>
            </w:r>
            <w:r w:rsidR="003E5244" w:rsidRPr="003A556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הליך מימוש נכס</w:t>
            </w:r>
            <w:r w:rsidR="00002E78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70647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706472"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يمكن تقديم</w:t>
            </w:r>
            <w:r w:rsidR="0070647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طلب لإجراء الذي صدر في اطار </w:t>
            </w:r>
            <w:r w:rsidR="00706472" w:rsidRPr="00607FA9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حكم</w:t>
            </w:r>
            <w:r w:rsidR="0070647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و أ</w:t>
            </w:r>
            <w:r w:rsidR="00706472"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و في</w:t>
            </w:r>
            <w:r w:rsidR="0070647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طار </w:t>
            </w:r>
            <w:r w:rsidR="00706472" w:rsidRPr="00607FA9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اجراء ممارسة العقار</w:t>
            </w:r>
            <w:r w:rsidR="00706472"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:</w:t>
            </w:r>
          </w:p>
          <w:p w14:paraId="561B61ED" w14:textId="77777777" w:rsidR="00706472" w:rsidRPr="00706472" w:rsidRDefault="003E5244" w:rsidP="00706472">
            <w:pPr>
              <w:pStyle w:val="a8"/>
              <w:numPr>
                <w:ilvl w:val="0"/>
                <w:numId w:val="29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ינוי </w:t>
            </w:r>
            <w:r w:rsidR="007F6033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קשה תוגש כאשר ניתן פסק דין לפינוי או לבקשת הזוכה למימוש נכס.</w:t>
            </w:r>
            <w:r w:rsidR="006D043D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388A0EE" w14:textId="77777777" w:rsidR="003E5244" w:rsidRDefault="00706472" w:rsidP="00706472">
            <w:pPr>
              <w:pStyle w:val="a8"/>
              <w:spacing w:before="120" w:line="276" w:lineRule="auto"/>
              <w:ind w:left="75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F059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الإخلاء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سيتم تقديم الطلب عند إصدار حكم بالإخلاء أو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موجب طلب ممارسة العقار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  <w:r w:rsidR="006D043D" w:rsidRPr="003A556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6D043D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ניתן פסק דין לפינוי מקרקעין והחייב לא מילא אחר פסק דין בתקופה שנקבעה באזהרה, רשאי הזוכה לפנותו מהנכס.</w:t>
            </w:r>
          </w:p>
          <w:p w14:paraId="5B92B083" w14:textId="77777777" w:rsidR="00706472" w:rsidRPr="003A5566" w:rsidRDefault="00706472" w:rsidP="00706472">
            <w:pPr>
              <w:pStyle w:val="a8"/>
              <w:spacing w:before="120" w:line="276" w:lineRule="auto"/>
              <w:ind w:left="75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إذا صدر حكم بإخلاء الأرض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والمدين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م يمتثل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لحكم خلال الفترة المحددة في ا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نذار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، يجوز للفائز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خلائه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من العقار.</w:t>
            </w:r>
          </w:p>
          <w:p w14:paraId="258A7AB7" w14:textId="77777777" w:rsidR="003E5244" w:rsidRDefault="003E5244" w:rsidP="00706472">
            <w:pPr>
              <w:pStyle w:val="a8"/>
              <w:numPr>
                <w:ilvl w:val="0"/>
                <w:numId w:val="29"/>
              </w:numPr>
              <w:spacing w:before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שיית מעשה</w:t>
            </w:r>
          </w:p>
          <w:p w14:paraId="4C929240" w14:textId="77777777" w:rsidR="00706472" w:rsidRPr="003A5566" w:rsidRDefault="00706472" w:rsidP="00706472">
            <w:pPr>
              <w:pStyle w:val="a8"/>
              <w:spacing w:before="120" w:line="276" w:lineRule="auto"/>
              <w:ind w:left="75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7FA9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القيام بعمل</w:t>
            </w:r>
          </w:p>
          <w:p w14:paraId="2E017DF0" w14:textId="77777777" w:rsidR="00DA1698" w:rsidRDefault="003E5244" w:rsidP="00706472">
            <w:pPr>
              <w:pStyle w:val="a8"/>
              <w:numPr>
                <w:ilvl w:val="0"/>
                <w:numId w:val="29"/>
              </w:numPr>
              <w:spacing w:before="120"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ספת צו עשה</w:t>
            </w:r>
            <w:r w:rsidR="004B22C1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22C1" w:rsidRPr="003A5566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="004B22C1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בקשה תוגש </w:t>
            </w:r>
            <w:r w:rsidR="004B22C1"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כאשר קיים בהוצאה לפועל תיק לביצוע פסק דין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4B22C1"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כעת מבוקש להוסיף רכיב שלא נתבקש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B22C1"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קודם לכן</w:t>
            </w:r>
          </w:p>
          <w:p w14:paraId="0A492E1E" w14:textId="77777777" w:rsidR="00706472" w:rsidRPr="003A5566" w:rsidRDefault="00706472" w:rsidP="00706472">
            <w:pPr>
              <w:pStyle w:val="a8"/>
              <w:spacing w:before="120" w:line="276" w:lineRule="auto"/>
              <w:ind w:left="754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07FA9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إضافة أمر </w:t>
            </w:r>
            <w:r w:rsidRPr="00607FA9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فعل</w:t>
            </w:r>
            <w:r w:rsidRPr="00607FA9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3A5566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Pr="00607FA9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سيتم تقديم الطلب عند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ا يتواجد في دائرة الاجراء ملف</w:t>
            </w:r>
            <w:r w:rsidRPr="00607FA9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لتنفيذ حكم، ويطلب الآن إضافة مكون لم يُطلب سابقًا</w:t>
            </w:r>
          </w:p>
        </w:tc>
      </w:tr>
    </w:tbl>
    <w:p w14:paraId="69A782C1" w14:textId="77777777" w:rsidR="00495C2F" w:rsidRPr="000A7958" w:rsidRDefault="00495C2F">
      <w:pPr>
        <w:rPr>
          <w:sz w:val="16"/>
          <w:szCs w:val="1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3A5566" w:rsidRPr="003A5566" w14:paraId="6A02435C" w14:textId="77777777" w:rsidTr="007D2CA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5A50057F" w14:textId="77777777" w:rsidR="00495C2F" w:rsidRDefault="00495C2F" w:rsidP="00785C6F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3A55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5C6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4AEFBBBE" w14:textId="77777777" w:rsidR="00785C6F" w:rsidRPr="00785C6F" w:rsidRDefault="00785C6F" w:rsidP="00785C6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F478E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3A5566" w:rsidRPr="003A5566" w14:paraId="0F03952E" w14:textId="77777777" w:rsidTr="006A155A">
        <w:trPr>
          <w:trHeight w:val="246"/>
        </w:trPr>
        <w:tc>
          <w:tcPr>
            <w:tcW w:w="9494" w:type="dxa"/>
          </w:tcPr>
          <w:p w14:paraId="5436FD8F" w14:textId="775F6419" w:rsidR="000A7958" w:rsidRPr="000A7958" w:rsidRDefault="000A7958" w:rsidP="00785C6F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0A795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21901635" w14:textId="3B66AFB7" w:rsidR="000A7958" w:rsidRPr="000A7958" w:rsidRDefault="000A7958" w:rsidP="000A7958">
            <w:pPr>
              <w:pStyle w:val="a8"/>
              <w:spacing w:before="240" w:line="276" w:lineRule="auto"/>
              <w:ind w:left="886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0A795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0A795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73DF0A5E" w14:textId="309EB949" w:rsidR="00B7637C" w:rsidRPr="000A7958" w:rsidRDefault="00B7637C" w:rsidP="00785C6F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0A7958">
              <w:rPr>
                <w:rFonts w:asciiTheme="minorBidi" w:hAnsiTheme="minorBidi" w:cstheme="minorBidi"/>
                <w:sz w:val="22"/>
                <w:szCs w:val="22"/>
                <w:rtl/>
              </w:rPr>
              <w:t>מלא את פרטי המבקש</w:t>
            </w:r>
            <w:r w:rsidR="004E0B1E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</w:t>
            </w:r>
            <w:r w:rsidR="00002E78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4E0B1E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</w:t>
            </w:r>
            <w:r w:rsidR="00002E78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E0B1E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>2 בטופס.</w:t>
            </w:r>
          </w:p>
          <w:p w14:paraId="4E9DB235" w14:textId="77777777" w:rsidR="00785C6F" w:rsidRPr="000A7958" w:rsidRDefault="00785C6F" w:rsidP="00785C6F">
            <w:pPr>
              <w:pStyle w:val="a8"/>
              <w:spacing w:before="240" w:line="276" w:lineRule="auto"/>
              <w:ind w:left="886"/>
              <w:rPr>
                <w:rFonts w:asciiTheme="minorBidi" w:hAnsiTheme="minorBidi" w:cstheme="minorBidi"/>
                <w:sz w:val="22"/>
                <w:szCs w:val="22"/>
              </w:rPr>
            </w:pPr>
            <w:r w:rsidRPr="000A795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املأ تفاصيل مقدم الطلب و</w:t>
            </w:r>
            <w:r w:rsidRPr="000A795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شأن من </w:t>
            </w:r>
            <w:r w:rsidRPr="000A795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قدم الطلب </w:t>
            </w:r>
            <w:r w:rsidRPr="000A7958"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0A795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0A795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ود </w:t>
            </w:r>
            <w:r w:rsidRPr="000A795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1 و</w:t>
            </w:r>
            <w:r w:rsidRPr="000A795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-</w:t>
            </w:r>
            <w:r w:rsidRPr="000A795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</w:t>
            </w:r>
            <w:r w:rsidRPr="000A795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  <w:r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12CA710D" w14:textId="77777777" w:rsidR="00B7637C" w:rsidRDefault="00FD62EE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0A795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ת </w:t>
            </w:r>
            <w:r w:rsidR="00B7637C" w:rsidRPr="000A795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פינוי </w:t>
            </w:r>
            <w:r w:rsidR="00002E78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B7637C" w:rsidRPr="000A795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7637C" w:rsidRPr="000A7958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סעיף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3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</w:t>
            </w:r>
          </w:p>
          <w:p w14:paraId="7B5FB25F" w14:textId="77777777" w:rsidR="00785C6F" w:rsidRPr="003A5566" w:rsidRDefault="00785C6F" w:rsidP="00785C6F">
            <w:pPr>
              <w:pStyle w:val="a8"/>
              <w:spacing w:line="276" w:lineRule="auto"/>
              <w:ind w:left="886"/>
              <w:rPr>
                <w:rFonts w:asciiTheme="minorBidi" w:hAnsiTheme="minorBidi" w:cstheme="minorBidi"/>
                <w:sz w:val="22"/>
                <w:szCs w:val="22"/>
              </w:rPr>
            </w:pP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طلب إخلاء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273603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املأ بند 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3 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ل</w:t>
            </w:r>
            <w:r w:rsidRPr="00273603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</w:p>
          <w:p w14:paraId="214ADEA0" w14:textId="77777777" w:rsidR="00FD62EE" w:rsidRDefault="00FD62EE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</w:t>
            </w:r>
            <w:r w:rsidR="00B7637C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שיית מעשה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02E78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סעיף 4 בטופס </w:t>
            </w:r>
          </w:p>
          <w:p w14:paraId="504B5A32" w14:textId="77777777" w:rsidR="00785C6F" w:rsidRPr="003A5566" w:rsidRDefault="00785C6F" w:rsidP="00785C6F">
            <w:pPr>
              <w:pStyle w:val="a8"/>
              <w:spacing w:line="276" w:lineRule="auto"/>
              <w:ind w:left="886"/>
              <w:rPr>
                <w:rFonts w:asciiTheme="minorBidi" w:hAnsiTheme="minorBidi" w:cstheme="minorBidi"/>
                <w:sz w:val="22"/>
                <w:szCs w:val="22"/>
              </w:rPr>
            </w:pP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للقيام بفعل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املأ بند 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4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</w:t>
            </w:r>
            <w:r w:rsidRPr="0027360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</w:p>
          <w:p w14:paraId="75D0013C" w14:textId="77777777" w:rsidR="00B7637C" w:rsidRDefault="00FD62EE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</w:t>
            </w:r>
            <w:r w:rsidR="00B7637C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ספת צו עשה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02E78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סעיף 5 בטופס</w:t>
            </w:r>
          </w:p>
          <w:p w14:paraId="47CC492B" w14:textId="77777777" w:rsidR="00785C6F" w:rsidRPr="003A5566" w:rsidRDefault="00785C6F" w:rsidP="00785C6F">
            <w:pPr>
              <w:pStyle w:val="a8"/>
              <w:spacing w:line="276" w:lineRule="auto"/>
              <w:ind w:left="886"/>
              <w:rPr>
                <w:rFonts w:asciiTheme="minorBidi" w:hAnsiTheme="minorBidi" w:cstheme="minorBidi"/>
                <w:sz w:val="22"/>
                <w:szCs w:val="22"/>
              </w:rPr>
            </w:pP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ل</w:t>
            </w: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إضافة أمر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فعل </w:t>
            </w:r>
            <w:r w:rsidRPr="00AC0D3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د 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5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ل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</w:p>
          <w:p w14:paraId="031FBF88" w14:textId="77777777" w:rsidR="00B7637C" w:rsidRDefault="00FD62EE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ציין מיהו</w: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גורם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B7637C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בצע </w: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ת </w:t>
            </w:r>
            <w:r w:rsidR="00B7637C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הליך</w:t>
            </w:r>
            <w:r w:rsidR="00B7637C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02E78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ף 6 בטופס</w:t>
            </w:r>
          </w:p>
          <w:p w14:paraId="74036DC4" w14:textId="77777777" w:rsidR="00785C6F" w:rsidRPr="003A5566" w:rsidRDefault="00785C6F" w:rsidP="00785C6F">
            <w:pPr>
              <w:pStyle w:val="a8"/>
              <w:spacing w:line="276" w:lineRule="auto"/>
              <w:ind w:left="886"/>
              <w:rPr>
                <w:rFonts w:asciiTheme="minorBidi" w:hAnsiTheme="minorBidi" w:cstheme="minorBidi"/>
                <w:sz w:val="22"/>
                <w:szCs w:val="22"/>
              </w:rPr>
            </w:pP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حدد </w:t>
            </w: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الجهة ال</w:t>
            </w:r>
            <w:r w:rsidRPr="00273603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نفذة</w:t>
            </w: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273603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ل</w:t>
            </w: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لإجراء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ند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6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</w:p>
          <w:p w14:paraId="4296DC3C" w14:textId="77777777" w:rsidR="00B7637C" w:rsidRDefault="00B7637C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6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אופן</w: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תשלום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D62EE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גרה 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נדרש</w:t>
            </w:r>
            <w:r w:rsidR="00FD62EE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סעיף 7 בטופס</w:t>
            </w:r>
          </w:p>
          <w:p w14:paraId="308BC715" w14:textId="77777777" w:rsidR="00785C6F" w:rsidRPr="003A5566" w:rsidRDefault="00785C6F" w:rsidP="00785C6F">
            <w:pPr>
              <w:pStyle w:val="a8"/>
              <w:spacing w:line="276" w:lineRule="auto"/>
              <w:ind w:left="88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طريقة </w:t>
            </w: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دفع الرسوم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ذا لزم الأمر -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ند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7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</w:p>
          <w:p w14:paraId="7D614FEF" w14:textId="77777777" w:rsidR="00B7637C" w:rsidRDefault="00B7637C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6" w:hanging="42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פרט</w:t>
            </w:r>
            <w:r w:rsidRPr="003A556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את</w:t>
            </w:r>
            <w:r w:rsidRPr="003A556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נימוקים לבקשתך </w:t>
            </w:r>
            <w:r w:rsidR="00FD62EE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סעיף 9 בטופס</w:t>
            </w:r>
          </w:p>
          <w:p w14:paraId="194485D4" w14:textId="77777777" w:rsidR="00785C6F" w:rsidRPr="003A5566" w:rsidRDefault="00785C6F" w:rsidP="00785C6F">
            <w:pPr>
              <w:pStyle w:val="a8"/>
              <w:spacing w:line="276" w:lineRule="auto"/>
              <w:ind w:left="886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فصّل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273603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أسباب طلبك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د 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9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</w:p>
          <w:p w14:paraId="74CECF2F" w14:textId="77777777" w:rsidR="00B7637C" w:rsidRDefault="00B7637C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881" w:hanging="426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חתום בתחתית הטופס</w:t>
            </w:r>
          </w:p>
          <w:p w14:paraId="3CEF2E9E" w14:textId="77777777" w:rsidR="00785C6F" w:rsidRPr="003A5566" w:rsidRDefault="00785C6F" w:rsidP="00785C6F">
            <w:pPr>
              <w:pStyle w:val="a8"/>
              <w:spacing w:line="276" w:lineRule="auto"/>
              <w:ind w:left="88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وقّع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أسفل ا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</w:p>
          <w:p w14:paraId="3EDC36A5" w14:textId="77777777" w:rsidR="00785C6F" w:rsidRDefault="00933DFD" w:rsidP="00785C6F">
            <w:pPr>
              <w:pStyle w:val="a8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33DF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אופן הגשה:</w:t>
            </w:r>
          </w:p>
          <w:p w14:paraId="21292A37" w14:textId="77777777" w:rsidR="00933DFD" w:rsidRDefault="00785C6F" w:rsidP="00785C6F">
            <w:pPr>
              <w:pStyle w:val="a8"/>
              <w:spacing w:line="276" w:lineRule="auto"/>
              <w:ind w:left="84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925D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ريقة التقديم</w:t>
            </w:r>
            <w:r w:rsidRPr="00D925D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933D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933DF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="00933DFD" w:rsidRPr="00933DF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דואר אלקטרוני / פקס</w:t>
            </w:r>
            <w:r w:rsidR="00933DFD" w:rsidRPr="00785C6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933DFD" w:rsidRPr="00933DF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933DFD" w:rsidRPr="00933DF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זוכה יכול</w:t>
            </w:r>
            <w:r w:rsidR="00933DFD" w:rsidRPr="00933DF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14:paraId="43454464" w14:textId="77777777" w:rsidR="00785C6F" w:rsidRDefault="00785C6F" w:rsidP="00785C6F">
            <w:pPr>
              <w:pStyle w:val="a8"/>
              <w:spacing w:line="276" w:lineRule="auto"/>
              <w:ind w:left="84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925D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الكتروني</w:t>
            </w:r>
            <w:r w:rsidR="00F573F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25D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/ فاكس</w:t>
            </w:r>
            <w:r w:rsidRPr="003758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D925D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ستطيع صاحب الدين ارسال الطلب عبر الفاكس او البريد الالكتروني في الدائرة التي يتم فيه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D925D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عامل مع الملف.</w:t>
            </w:r>
          </w:p>
          <w:p w14:paraId="535D83F2" w14:textId="77777777" w:rsidR="00785C6F" w:rsidRDefault="00933DFD" w:rsidP="00785C6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</w:t>
            </w:r>
            <w:r w:rsidRPr="00933DFD"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33DF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Pr="00933DF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14:paraId="459BD007" w14:textId="77777777" w:rsidR="00785C6F" w:rsidRDefault="00785C6F" w:rsidP="00785C6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Pr="00D925D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D925D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</w:p>
          <w:p w14:paraId="058872B7" w14:textId="77777777" w:rsidR="00933DFD" w:rsidRDefault="00933DFD" w:rsidP="00933DF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</w:t>
            </w:r>
            <w:r w:rsidRPr="00933DF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933DF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703AD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Pr="00933DF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ניתן להגיש את הבקשה בלשכה בה מתנהל התיק. </w:t>
            </w:r>
          </w:p>
          <w:p w14:paraId="5EA5859C" w14:textId="77777777" w:rsidR="00495C2F" w:rsidRPr="00785C6F" w:rsidRDefault="00785C6F" w:rsidP="00785C6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                </w:t>
            </w:r>
            <w:r w:rsidRPr="00D925D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قديم في الدائرة:</w:t>
            </w:r>
            <w:r w:rsidRPr="00D925D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</w:t>
            </w:r>
          </w:p>
        </w:tc>
      </w:tr>
    </w:tbl>
    <w:p w14:paraId="177EC195" w14:textId="77777777" w:rsidR="00706472" w:rsidRPr="00933DFD" w:rsidRDefault="00706472">
      <w:pPr>
        <w:rPr>
          <w:sz w:val="24"/>
          <w:szCs w:val="24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3A5566" w:rsidRPr="003A5566" w14:paraId="20477053" w14:textId="77777777" w:rsidTr="007D2CA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74D5299F" w14:textId="77777777" w:rsidR="00714742" w:rsidRDefault="00714742" w:rsidP="00794136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3A5566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</w:t>
            </w:r>
            <w:r w:rsidR="00794136" w:rsidRPr="003A5566">
              <w:rPr>
                <w:rFonts w:asciiTheme="minorBidi" w:hAnsiTheme="minorBidi" w:cstheme="minorBidi" w:hint="cs"/>
                <w:sz w:val="24"/>
                <w:szCs w:val="24"/>
                <w:rtl/>
              </w:rPr>
              <w:t>בקשה</w:t>
            </w:r>
            <w:r w:rsidRPr="003A5566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55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0AAB751" w14:textId="77777777" w:rsidR="00785C6F" w:rsidRPr="00785C6F" w:rsidRDefault="00785C6F" w:rsidP="00785C6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7A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C07A4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  <w:r w:rsidRPr="00C07A4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 w:rsidRPr="00C07A4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C07A4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مرفقات </w:t>
            </w:r>
            <w:r w:rsidRPr="00C07A41">
              <w:rPr>
                <w:rFonts w:asciiTheme="minorBidi" w:hAnsiTheme="minorBidi" w:cstheme="minorBidi"/>
                <w:color w:val="222A35" w:themeColor="text2" w:themeShade="80"/>
                <w:sz w:val="24"/>
                <w:szCs w:val="24"/>
                <w:rtl/>
                <w:lang w:bidi="ar-SA"/>
              </w:rPr>
              <w:t>(المستندات التي يجب ارفاقها الى الطلب)</w:t>
            </w:r>
          </w:p>
        </w:tc>
      </w:tr>
      <w:tr w:rsidR="003A5566" w:rsidRPr="003A5566" w14:paraId="3FFA7F83" w14:textId="77777777" w:rsidTr="00714742">
        <w:trPr>
          <w:trHeight w:val="309"/>
        </w:trPr>
        <w:tc>
          <w:tcPr>
            <w:tcW w:w="9494" w:type="dxa"/>
          </w:tcPr>
          <w:p w14:paraId="6FACE815" w14:textId="77777777" w:rsidR="00714742" w:rsidRDefault="00FD62EE" w:rsidP="00785C6F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="00F71597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וספת צו עשה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="00F71597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לצרף </w:t>
            </w:r>
            <w:r w:rsidR="00F71597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ותק מפס</w: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 הדין</w:t>
            </w:r>
            <w:r w:rsidR="00F71597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אלא אם קיים במסמכי פתיחת התיק </w:t>
            </w:r>
          </w:p>
          <w:p w14:paraId="575055DA" w14:textId="77777777" w:rsidR="00785C6F" w:rsidRPr="003A5566" w:rsidRDefault="00785C6F" w:rsidP="00785C6F">
            <w:pPr>
              <w:pStyle w:val="a8"/>
              <w:spacing w:before="120" w:after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93725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في طلب لاضافة أمر فعل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يجب إرفاق </w:t>
            </w:r>
            <w:r w:rsidRPr="00293725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نسخة من الحكم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الا اذا تواجد ضمن مستندات </w:t>
            </w:r>
            <w:r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فتح الملف</w:t>
            </w:r>
          </w:p>
        </w:tc>
      </w:tr>
    </w:tbl>
    <w:p w14:paraId="07FA8CF9" w14:textId="77777777" w:rsidR="00DA1698" w:rsidRPr="00933DFD" w:rsidRDefault="00DA1698" w:rsidP="000423CE">
      <w:pPr>
        <w:rPr>
          <w:rFonts w:asciiTheme="minorBidi" w:hAnsiTheme="minorBidi" w:cstheme="minorBidi"/>
          <w:b/>
          <w:bCs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3A5566" w:rsidRPr="003A5566" w14:paraId="060D4482" w14:textId="77777777" w:rsidTr="007D2CA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31FEF1C4" w14:textId="77777777" w:rsidR="00714742" w:rsidRDefault="00714742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1C8DC6B8" w14:textId="77777777" w:rsidR="00785C6F" w:rsidRPr="00785C6F" w:rsidRDefault="00785C6F" w:rsidP="00785C6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7A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C07A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C07A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7A4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3A5566" w:rsidRPr="003A5566" w14:paraId="0D61C054" w14:textId="77777777" w:rsidTr="00CB45A0">
        <w:trPr>
          <w:trHeight w:val="2340"/>
        </w:trPr>
        <w:tc>
          <w:tcPr>
            <w:tcW w:w="9494" w:type="dxa"/>
          </w:tcPr>
          <w:p w14:paraId="4609E387" w14:textId="77777777" w:rsidR="00DD7408" w:rsidRPr="003A5566" w:rsidRDefault="00DD7408" w:rsidP="00DD7408">
            <w:pPr>
              <w:spacing w:line="360" w:lineRule="auto"/>
              <w:ind w:left="340"/>
              <w:rPr>
                <w:rFonts w:asciiTheme="minorBidi" w:hAnsiTheme="minorBidi" w:cstheme="minorBidi"/>
                <w:sz w:val="12"/>
                <w:szCs w:val="12"/>
              </w:rPr>
            </w:pPr>
          </w:p>
          <w:p w14:paraId="046A83A5" w14:textId="77777777" w:rsidR="00F71597" w:rsidRPr="00856713" w:rsidRDefault="00F71597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תך תועבר לעיון בפני רשם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t>ההוצאה לפועל, שהוא הגורם השיפוטי במערכת ההוצאה לפועל.</w:t>
            </w:r>
          </w:p>
          <w:p w14:paraId="0548FD01" w14:textId="77777777" w:rsidR="00785C6F" w:rsidRPr="00856713" w:rsidRDefault="00785C6F" w:rsidP="00785C6F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85671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سيتم إحالة طلبك </w:t>
            </w:r>
            <w:r w:rsidRPr="00856713">
              <w:rPr>
                <w:rFonts w:asciiTheme="minorBidi" w:hAnsiTheme="minorBidi" w:cs="Arial" w:hint="cs"/>
                <w:sz w:val="22"/>
                <w:szCs w:val="22"/>
                <w:rtl/>
                <w:lang w:bidi="ar-AE"/>
              </w:rPr>
              <w:t>للبت امام مسجل دائرة الاجراء</w:t>
            </w:r>
            <w:r w:rsidRPr="0085671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وهو الهيئة القضائية في نظام ال</w:t>
            </w:r>
            <w:r w:rsidRPr="00856713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جراء</w:t>
            </w:r>
            <w:r w:rsidRPr="0085671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  <w:p w14:paraId="5C1EBB58" w14:textId="2C53B551" w:rsidR="00F71597" w:rsidRPr="00856713" w:rsidRDefault="00CB45A0" w:rsidP="00785C6F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85671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85671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  <w:r w:rsidR="00DD7408" w:rsidRPr="0085671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225FBE1E" w14:textId="4E0D48A2" w:rsidR="00FA50ED" w:rsidRPr="00856713" w:rsidRDefault="00FA50ED" w:rsidP="00FA50ED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60B5C2E1" w14:textId="77777777" w:rsidR="00785C6F" w:rsidRPr="00856713" w:rsidRDefault="00CB45A0" w:rsidP="00CB45A0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85671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85671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0C64AD87" w14:textId="380209C8" w:rsidR="00FA50ED" w:rsidRPr="00CB45A0" w:rsidRDefault="00FA50ED" w:rsidP="00FA50ED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56713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ك الاستفسار ما إذا كان قد تم اتخاذ القرار من خلال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 "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لى موقع الانترنت أو من خلال الرد المحوسب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7A1C1766" w14:textId="77777777" w:rsidR="00CA7385" w:rsidRDefault="00CA7385" w:rsidP="00785C6F">
      <w:pPr>
        <w:tabs>
          <w:tab w:val="left" w:pos="2457"/>
        </w:tabs>
        <w:spacing w:before="120" w:after="120"/>
        <w:ind w:firstLine="851"/>
        <w:jc w:val="center"/>
        <w:rPr>
          <w:i/>
          <w:iCs/>
          <w:sz w:val="24"/>
          <w:szCs w:val="24"/>
          <w:rtl/>
        </w:rPr>
      </w:pPr>
      <w:r w:rsidRPr="003A5566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3A5566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3A5566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</w:p>
    <w:p w14:paraId="22BAAFCC" w14:textId="77777777" w:rsidR="00785C6F" w:rsidRPr="00755D82" w:rsidRDefault="00785C6F" w:rsidP="00785C6F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i/>
          <w:iCs/>
          <w:sz w:val="22"/>
          <w:szCs w:val="22"/>
          <w:lang w:bidi="ar-SA"/>
        </w:rPr>
      </w:pPr>
      <w:r w:rsidRPr="00755D82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755D82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6EF6F5CE" w14:textId="77777777" w:rsidR="00785C6F" w:rsidRP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1340D1BB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38BAAA02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6C18D59B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0FC79512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76AE8D75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2175AB01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3A2E159D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14FFF01E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39AB7EB3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03285DAA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6F52578E" w14:textId="77777777" w:rsidR="00785C6F" w:rsidRDefault="00785C6F" w:rsidP="0013703D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</w:p>
    <w:p w14:paraId="44F5CAD0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24725A84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52074255" w14:textId="77777777" w:rsidR="00785C6F" w:rsidRDefault="00785C6F" w:rsidP="000A7958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</w:p>
    <w:p w14:paraId="7B88A28C" w14:textId="77777777" w:rsidR="00785C6F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14:paraId="43D0D5BC" w14:textId="77777777" w:rsidR="00785C6F" w:rsidRPr="003A5566" w:rsidRDefault="00785C6F" w:rsidP="00CA7385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</w:rPr>
      </w:pPr>
    </w:p>
    <w:p w14:paraId="3DA47752" w14:textId="77777777" w:rsidR="00B04D0D" w:rsidRPr="003A5566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14:paraId="69825F73" w14:textId="77777777" w:rsidR="00B04D0D" w:rsidRPr="003A5566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77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5A2A2F" w14:paraId="6C8EE18C" w14:textId="77777777" w:rsidTr="003C0BB5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4994B6BD" w14:textId="77777777" w:rsidR="005A2A2F" w:rsidRPr="007F620F" w:rsidRDefault="005A2A2F" w:rsidP="003C0BB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F620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</w:p>
          <w:p w14:paraId="69334314" w14:textId="77777777" w:rsidR="006451F0" w:rsidRPr="007F620F" w:rsidRDefault="005A2A2F" w:rsidP="006451F0">
            <w:pP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7F62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7F62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6EA14EF9" w14:textId="77777777" w:rsidR="006451F0" w:rsidRPr="007F620F" w:rsidRDefault="008D641E" w:rsidP="006451F0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1745909414"/>
                <w:placeholder>
                  <w:docPart w:val="FFE902B7193640FBBF519A17051DC430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6451F0" w:rsidRPr="007F620F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שם לשכה: </w:t>
                </w:r>
                <w:r w:rsidR="006451F0" w:rsidRPr="007F620F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="006451F0" w:rsidRPr="007F620F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="006451F0" w:rsidRPr="007F620F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3D5F9833" w14:textId="77777777" w:rsidR="006451F0" w:rsidRPr="007F620F" w:rsidRDefault="005A2A2F" w:rsidP="006451F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7F620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14:paraId="175EAC2E" w14:textId="77777777" w:rsidR="005A2A2F" w:rsidRPr="007F620F" w:rsidRDefault="005A2A2F" w:rsidP="006451F0">
            <w:pPr>
              <w:rPr>
                <w:rStyle w:val="1"/>
                <w:rtl/>
              </w:rPr>
            </w:pPr>
            <w:r w:rsidRPr="007F62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26001769" w14:textId="77777777" w:rsidR="006451F0" w:rsidRPr="007F620F" w:rsidRDefault="006451F0" w:rsidP="006451F0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5A2A2F" w14:paraId="516A8FEB" w14:textId="77777777" w:rsidTr="003C0BB5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406F9FDC" w14:textId="77777777" w:rsidR="006451F0" w:rsidRPr="007F620F" w:rsidRDefault="005A2A2F" w:rsidP="006451F0">
            <w:pPr>
              <w:rPr>
                <w:rStyle w:val="1"/>
                <w:sz w:val="24"/>
                <w:rtl/>
              </w:rPr>
            </w:pPr>
            <w:r w:rsidRPr="007F620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7F620F">
              <w:rPr>
                <w:rStyle w:val="1"/>
                <w:rFonts w:hint="cs"/>
                <w:sz w:val="24"/>
                <w:rtl/>
              </w:rPr>
              <w:t xml:space="preserve"> </w:t>
            </w:r>
          </w:p>
          <w:p w14:paraId="15549942" w14:textId="77777777" w:rsidR="005A2A2F" w:rsidRPr="007F620F" w:rsidRDefault="005A2A2F" w:rsidP="006451F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F620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698846C0" w14:textId="77777777" w:rsidR="006451F0" w:rsidRPr="007F620F" w:rsidRDefault="006451F0" w:rsidP="006451F0">
            <w:pPr>
              <w:rPr>
                <w:rtl/>
              </w:rPr>
            </w:pP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2C0F226C" w14:textId="77777777" w:rsidR="005A2A2F" w:rsidRPr="007F620F" w:rsidRDefault="005A2A2F" w:rsidP="003C0BB5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7F620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5BA84793" w14:textId="77777777" w:rsidR="005A2A2F" w:rsidRPr="007F620F" w:rsidRDefault="005A2A2F" w:rsidP="007F62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F620F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14:paraId="61CEB109" w14:textId="77777777" w:rsidR="007F620F" w:rsidRPr="007F620F" w:rsidRDefault="007F620F" w:rsidP="007F620F">
            <w:pPr>
              <w:rPr>
                <w:b/>
                <w:bCs/>
                <w:rtl/>
              </w:rPr>
            </w:pP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F620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0020088F" w14:textId="77777777" w:rsidR="00B04D0D" w:rsidRPr="00C37350" w:rsidRDefault="00B04D0D" w:rsidP="00CE6C88">
      <w:pPr>
        <w:tabs>
          <w:tab w:val="left" w:pos="2457"/>
        </w:tabs>
        <w:rPr>
          <w:sz w:val="24"/>
          <w:szCs w:val="24"/>
          <w:rtl/>
        </w:rPr>
      </w:pPr>
    </w:p>
    <w:p w14:paraId="67F515C9" w14:textId="77777777" w:rsidR="001253A5" w:rsidRDefault="001253A5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4051B6EF" w14:textId="77777777" w:rsidR="001253A5" w:rsidRDefault="003C0BB5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74D02FF" wp14:editId="0078B114">
                <wp:simplePos x="0" y="0"/>
                <wp:positionH relativeFrom="margin">
                  <wp:posOffset>380365</wp:posOffset>
                </wp:positionH>
                <wp:positionV relativeFrom="paragraph">
                  <wp:posOffset>109220</wp:posOffset>
                </wp:positionV>
                <wp:extent cx="4985137" cy="1343025"/>
                <wp:effectExtent l="0" t="0" r="6350" b="9525"/>
                <wp:wrapNone/>
                <wp:docPr id="5" name="מלבן מעוגל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5137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1C020" w14:textId="77777777" w:rsidR="00C37350" w:rsidRDefault="00C37350" w:rsidP="00C3735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0490ED" w14:textId="77777777" w:rsidR="00C37350" w:rsidRDefault="00C37350" w:rsidP="00C37350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4388CF8" w14:textId="77777777" w:rsidR="00C37350" w:rsidRDefault="00C37350" w:rsidP="00C3735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884DAC4" w14:textId="77777777" w:rsidR="00C37350" w:rsidRDefault="00C37350" w:rsidP="00C3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AB237C" id="מלבן מעוגל 5" o:spid="_x0000_s1027" style="position:absolute;left:0;text-align:left;margin-left:29.95pt;margin-top:8.6pt;width:392.55pt;height:105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" fillcolor="#f2f2f2 [3052]" stroked="f">
                <v:textbox>
                  <w:txbxContent>
                    <w:p w:rsidR="00C37350" w:rsidRDefault="00C37350" w:rsidP="00C37350">
                      <w:pPr>
                        <w:jc w:val="center"/>
                        <w:rPr>
                          <w:rtl/>
                        </w:rPr>
                      </w:pPr>
                    </w:p>
                    <w:p w:rsidR="00C37350" w:rsidRDefault="00C37350" w:rsidP="00C37350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C37350" w:rsidRDefault="00C37350" w:rsidP="00C37350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C37350" w:rsidRDefault="00C37350" w:rsidP="00C373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E3BACE" w14:textId="77777777" w:rsidR="001253A5" w:rsidRDefault="001253A5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50822B5B" w14:textId="77777777" w:rsidR="001253A5" w:rsidRDefault="001253A5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2CC61694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465D0169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790BE438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583F38B2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0C6EE45A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153B0273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13D9C0A2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23BFCBF0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0FFF7BCD" w14:textId="77777777" w:rsidR="005A2A2F" w:rsidRDefault="005A2A2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573D1122" w14:textId="77777777" w:rsidR="001253A5" w:rsidRDefault="001253A5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  <w:rtl/>
        </w:rPr>
      </w:pPr>
    </w:p>
    <w:p w14:paraId="5CC71EE4" w14:textId="77777777" w:rsidR="005F320F" w:rsidRDefault="005F320F" w:rsidP="00C40DB2">
      <w:pPr>
        <w:tabs>
          <w:tab w:val="left" w:pos="2085"/>
          <w:tab w:val="left" w:pos="2340"/>
          <w:tab w:val="left" w:pos="2388"/>
        </w:tabs>
        <w:rPr>
          <w:sz w:val="18"/>
          <w:szCs w:val="18"/>
        </w:rPr>
      </w:pPr>
    </w:p>
    <w:p w14:paraId="5DF8ECFD" w14:textId="77777777" w:rsidR="003C0BB5" w:rsidRDefault="003C0BB5" w:rsidP="00C40DB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3A5566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2E07D6" wp14:editId="4DEF5FBB">
                <wp:simplePos x="0" y="0"/>
                <wp:positionH relativeFrom="page">
                  <wp:posOffset>699687</wp:posOffset>
                </wp:positionH>
                <wp:positionV relativeFrom="margin">
                  <wp:posOffset>2017257</wp:posOffset>
                </wp:positionV>
                <wp:extent cx="6219825" cy="644055"/>
                <wp:effectExtent l="0" t="0" r="28575" b="2286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44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4812" w14:textId="77777777" w:rsidR="005A2A2F" w:rsidRPr="003A5566" w:rsidRDefault="00D8193F" w:rsidP="005A2A2F">
                            <w:pPr>
                              <w:spacing w:before="100" w:beforeAutospacing="1" w:after="100" w:afterAutospacing="1" w:line="260" w:lineRule="exact"/>
                              <w:ind w:left="-533" w:right="-567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A556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נקיטת הליכים - פינוי / עשיית מעשה / הוספת צו עשה</w:t>
                            </w:r>
                            <w:r w:rsidR="005A2A2F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="005A2A2F" w:rsidRPr="00863B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اتخاذ الإجراءات </w:t>
                            </w:r>
                            <w:r w:rsidR="005A2A2F" w:rsidRPr="00863B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-</w:t>
                            </w:r>
                            <w:r w:rsidR="005A2A2F" w:rsidRPr="00863B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إخلاء / القيام بفعل / إضافة امر فع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0D78C7" id="_x0000_s1028" style="position:absolute;left:0;text-align:left;margin-left:55.1pt;margin-top:158.85pt;width:489.75pt;height:50.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" fillcolor="#f2f2f2 [3052]" strokecolor="#a5a5a5 [3206]" strokeweight=".5pt">
                <v:stroke joinstyle="miter"/>
                <v:textbox>
                  <w:txbxContent>
                    <w:p w:rsidR="005A2A2F" w:rsidRPr="003A5566" w:rsidRDefault="00D8193F" w:rsidP="005A2A2F">
                      <w:pPr>
                        <w:spacing w:before="100" w:beforeAutospacing="1" w:after="100" w:afterAutospacing="1" w:line="260" w:lineRule="exact"/>
                        <w:ind w:left="-533" w:right="-567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A5566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נקיטת הליכים - פינוי / עשיית מעשה / הוספת צו עשה</w:t>
                      </w:r>
                      <w:r w:rsidR="005A2A2F">
                        <w:rPr>
                          <w:b/>
                          <w:bCs/>
                          <w:rtl/>
                        </w:rPr>
                        <w:br/>
                      </w:r>
                      <w:r w:rsidR="005A2A2F" w:rsidRPr="00863B48"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اتخاذ الإجراءات </w:t>
                      </w:r>
                      <w:r w:rsidR="005A2A2F" w:rsidRPr="00863B48"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</w:rPr>
                        <w:t>-</w:t>
                      </w:r>
                      <w:r w:rsidR="005A2A2F" w:rsidRPr="00863B48"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 إخلاء / القيام بفعل / إضافة امر فعل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31A88FC9" w14:textId="77777777" w:rsidR="003C0BB5" w:rsidRDefault="003C0BB5" w:rsidP="00C40DB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AA0DEBF" w14:textId="77777777" w:rsidR="003C0BB5" w:rsidRDefault="003C0BB5" w:rsidP="00C40DB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788E1F39" w14:textId="77777777" w:rsidR="00D8193F" w:rsidRPr="00C40DB2" w:rsidRDefault="00D944C1" w:rsidP="00C40DB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sz w:val="14"/>
          <w:szCs w:val="14"/>
          <w:rtl/>
        </w:rPr>
      </w:pPr>
      <w:r w:rsidRPr="003A5566">
        <w:rPr>
          <w:rFonts w:asciiTheme="minorBidi" w:hAnsiTheme="minorBidi" w:cstheme="minorBidi"/>
          <w:b/>
          <w:bCs/>
          <w:sz w:val="36"/>
          <w:szCs w:val="36"/>
          <w:rtl/>
        </w:rPr>
        <w:tab/>
      </w:r>
      <w:r w:rsidRPr="003A5566">
        <w:rPr>
          <w:rFonts w:asciiTheme="minorBidi" w:hAnsiTheme="minorBidi" w:cstheme="minorBidi"/>
          <w:b/>
          <w:bCs/>
          <w:sz w:val="36"/>
          <w:szCs w:val="36"/>
          <w:rtl/>
        </w:rPr>
        <w:tab/>
      </w:r>
    </w:p>
    <w:p w14:paraId="7F50C5BD" w14:textId="5A8E4A8C" w:rsidR="000423CE" w:rsidRPr="00C96DAA" w:rsidRDefault="000A7958" w:rsidP="000423CE">
      <w:pPr>
        <w:tabs>
          <w:tab w:val="left" w:pos="435"/>
          <w:tab w:val="left" w:pos="2860"/>
        </w:tabs>
        <w:rPr>
          <w:sz w:val="2"/>
          <w:szCs w:val="2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B41D7A5" wp14:editId="4405444E">
                <wp:simplePos x="0" y="0"/>
                <wp:positionH relativeFrom="column">
                  <wp:posOffset>5803983</wp:posOffset>
                </wp:positionH>
                <wp:positionV relativeFrom="paragraph">
                  <wp:posOffset>2983726</wp:posOffset>
                </wp:positionV>
                <wp:extent cx="475615" cy="339725"/>
                <wp:effectExtent l="0" t="38100" r="95885" b="22225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339725"/>
                          <a:chOff x="0" y="0"/>
                          <a:chExt cx="475615" cy="339725"/>
                        </a:xfrm>
                      </wpg:grpSpPr>
                      <wps:wsp>
                        <wps:cNvPr id="16" name="AutoShap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350" y="28575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524BEE" w14:textId="77777777" w:rsidR="00D53417" w:rsidRPr="00433E8B" w:rsidRDefault="00D53417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מלבן 1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41D7A5" id="קבוצה 14" o:spid="_x0000_s1029" style="position:absolute;left:0;text-align:left;margin-left:457pt;margin-top:234.95pt;width:37.45pt;height:26.75pt;z-index:251746304" coordsize="47561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30" type="#_x0000_t120" style="position:absolute;left:133350;top:28575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KSwQAAANsAAAAPAAAAZHJzL2Rvd25yZXYueG1sRE9NS8NA&#10;EL0L/odlCt7sph5qid2WUhCKIGhb6HWanWSD2dmwOzbJv3cFwds83uest6Pv1I1iagMbWMwLUMRV&#10;sC03Bs6n18cVqCTIFrvAZGCiBNvN/d0aSxsG/qTbURqVQziVaMCJ9KXWqXLkMc1DT5y5OkSPkmFs&#10;tI045HDf6aeiWGq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OEVUpL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14:paraId="35524BEE" w14:textId="77777777" w:rsidR="00D53417" w:rsidRPr="00433E8B" w:rsidRDefault="00D53417" w:rsidP="00433E8B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rect id="מלבן 11" o:spid="_x0000_s1031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</v:group>
            </w:pict>
          </mc:Fallback>
        </mc:AlternateContent>
      </w:r>
      <w:r w:rsidR="00562428">
        <w:rPr>
          <w:rFonts w:asciiTheme="minorBidi" w:hAnsiTheme="minorBidi" w:cstheme="minorBidi"/>
          <w:b/>
          <w:bCs/>
          <w:noProof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3856BE" wp14:editId="25357AE7">
                <wp:simplePos x="0" y="0"/>
                <wp:positionH relativeFrom="column">
                  <wp:posOffset>5752410</wp:posOffset>
                </wp:positionH>
                <wp:positionV relativeFrom="paragraph">
                  <wp:posOffset>40834</wp:posOffset>
                </wp:positionV>
                <wp:extent cx="494665" cy="311150"/>
                <wp:effectExtent l="0" t="76200" r="95885" b="1270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" cy="311150"/>
                          <a:chOff x="0" y="0"/>
                          <a:chExt cx="494665" cy="311150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4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EE3D5C" w14:textId="77777777" w:rsidR="00E75AB7" w:rsidRPr="00433E8B" w:rsidRDefault="00896FD7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2" name="מלבן 2"/>
                        <wps:cNvSpPr/>
                        <wps:spPr>
                          <a:xfrm>
                            <a:off x="0" y="5715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3856BE" id="קבוצה 9" o:spid="_x0000_s1032" style="position:absolute;left:0;text-align:left;margin-left:452.95pt;margin-top:3.2pt;width:38.95pt;height:24.5pt;z-index:251744256" coordsize="49466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">
                <v:shape id="תרשים זרימה: מחבר 26" o:spid="_x0000_s1033" type="#_x0000_t120" style="position:absolute;left:15240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">
                  <v:shadow on="t" opacity=".5" offset="6pt,-6pt"/>
                  <o:lock v:ext="edit" aspectratio="t"/>
                  <v:textbox inset=",1mm,3mm">
                    <w:txbxContent>
                      <w:p w14:paraId="3EEE3D5C" w14:textId="77777777" w:rsidR="00E75AB7" w:rsidRPr="00433E8B" w:rsidRDefault="00896FD7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2" o:spid="_x0000_s1034" style="position:absolute;top:57150;width:200025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/v:group>
            </w:pict>
          </mc:Fallback>
        </mc:AlternateContent>
      </w:r>
      <w:r w:rsidR="000423CE" w:rsidRPr="003A5566">
        <w:rPr>
          <w:sz w:val="16"/>
          <w:szCs w:val="16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662"/>
        <w:gridCol w:w="236"/>
        <w:gridCol w:w="2385"/>
        <w:gridCol w:w="263"/>
        <w:gridCol w:w="7"/>
      </w:tblGrid>
      <w:tr w:rsidR="008D196E" w14:paraId="0BBBD6B4" w14:textId="77777777" w:rsidTr="00737FCD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EE390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D2CA0">
              <w:rPr>
                <w:rFonts w:asciiTheme="minorBidi" w:hAnsiTheme="minorBidi" w:cstheme="minorBidi"/>
                <w:b/>
                <w:bCs/>
                <w:color w:val="44546A" w:themeColor="text2"/>
                <w:sz w:val="16"/>
                <w:szCs w:val="16"/>
                <w:rtl/>
              </w:rPr>
              <w:t xml:space="preserve"> </w:t>
            </w:r>
            <w:r w:rsidRPr="007D2CA0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  <w:p w14:paraId="2E2CE78D" w14:textId="77777777" w:rsidR="00562428" w:rsidRDefault="00562428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8D196E" w14:paraId="497F1B31" w14:textId="77777777" w:rsidTr="00737FCD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7FFF" w14:textId="6256D363" w:rsidR="00562428" w:rsidRPr="00050305" w:rsidRDefault="00562428" w:rsidP="00562428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5A9C5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5.15pt;height:9.1pt" o:ole="">
                  <v:imagedata r:id="rId8" o:title=""/>
                </v:shape>
                <w:control r:id="rId9" w:name="OptionButton1" w:shapeid="_x0000_i1075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3A6EC5DF">
                <v:shape id="_x0000_i1077" type="#_x0000_t75" style="width:26.6pt;height:18.15pt" o:ole="">
                  <v:imagedata r:id="rId10" o:title=""/>
                </v:shape>
                <w:control r:id="rId11" w:name="TextBox22" w:shapeid="_x0000_i1077"/>
              </w:objec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6A9BDB9">
                <v:shape id="_x0000_i1079" type="#_x0000_t75" style="width:15.15pt;height:9.1pt" o:ole="">
                  <v:imagedata r:id="rId12" o:title=""/>
                </v:shape>
                <w:control r:id="rId13" w:name="OptionButton11" w:shapeid="_x0000_i1079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זוכים ציין מס' ז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וכה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78E04782">
                <v:shape id="_x0000_i1081" type="#_x0000_t75" style="width:26.6pt;height:18.15pt" o:ole="">
                  <v:imagedata r:id="rId14" o:title=""/>
                </v:shape>
                <w:control r:id="rId15" w:name="TextBox21" w:shapeid="_x0000_i1081"/>
              </w:objec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F64F1B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>مدين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مدينين، يرجى الإشارة إلى رقم المدين</w:t>
            </w:r>
            <w:r w:rsidRPr="00F64F1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F64F1B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 xml:space="preserve">صاحب دين 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أصحاب دين فصل رقم صاحب الدين</w:t>
            </w:r>
          </w:p>
          <w:p w14:paraId="6CC333D9" w14:textId="3E2185C5" w:rsidR="00562428" w:rsidRDefault="00562428" w:rsidP="00562428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F24363E">
                <v:shape id="_x0000_i1083" type="#_x0000_t75" style="width:15.15pt;height:9.1pt" o:ole="">
                  <v:imagedata r:id="rId16" o:title=""/>
                </v:shape>
                <w:control r:id="rId17" w:name="OptionButton111" w:shapeid="_x0000_i1083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17A90059" w14:textId="77777777" w:rsidR="00562428" w:rsidRPr="00562428" w:rsidRDefault="00562428" w:rsidP="00562428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F64F1B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8D196E" w14:paraId="2A17928C" w14:textId="77777777" w:rsidTr="00C96DAA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2FDDE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  <w:p w14:paraId="21120A0A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7D3AF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  <w:p w14:paraId="4920C74D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AAFF0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  <w:p w14:paraId="288C514C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8D196E" w14:paraId="0C2DD652" w14:textId="77777777" w:rsidTr="00737FCD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8B4" w14:textId="77777777" w:rsidR="008D196E" w:rsidRDefault="00C96DAA" w:rsidP="00C96DA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50B" w14:textId="77777777" w:rsidR="008D196E" w:rsidRDefault="00C96DAA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729" w14:textId="77777777" w:rsidR="008D196E" w:rsidRDefault="008D196E" w:rsidP="00C96DAA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14:paraId="10AE5CE1" w14:textId="77777777" w:rsidR="008D196E" w:rsidRDefault="00C96DAA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8D196E" w14:paraId="64E0B2D7" w14:textId="77777777" w:rsidTr="00C96DAA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3AC34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  <w:p w14:paraId="37722B5F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6A53E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  <w:p w14:paraId="5E2E0B2C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F740C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  <w:p w14:paraId="79C3BAC3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8D196E" w14:paraId="7F7BC37D" w14:textId="77777777" w:rsidTr="00C96DAA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540" w14:textId="77777777" w:rsidR="008D196E" w:rsidRDefault="00C96DAA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4669C223" w14:textId="67B16FD0" w:rsidR="00CB45A0" w:rsidRDefault="008D641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A0" w:rsidRPr="0013703D">
                  <w:rPr>
                    <w:rFonts w:ascii="MS Gothic" w:eastAsia="MS Gothic" w:hAnsi="MS Gothic" w:cstheme="minorBidi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CB45A0" w:rsidRPr="0013703D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  <w:r w:rsidR="0013703D" w:rsidRPr="0013703D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13703D" w:rsidRPr="0013703D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="0013703D" w:rsidRPr="0013703D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  <w:p w14:paraId="3B34C702" w14:textId="77777777" w:rsidR="00CB45A0" w:rsidRDefault="00CB45A0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B39C071" w14:textId="62499061" w:rsidR="00CB45A0" w:rsidRDefault="00CB45A0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27E" w14:textId="77777777" w:rsidR="008D196E" w:rsidRDefault="00C96DAA" w:rsidP="00737FC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737FC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737FC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737FC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737FC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737FC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A0A360C" w14:textId="77777777" w:rsidR="00CB45A0" w:rsidRDefault="00CB45A0" w:rsidP="00737FC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25B8BE7D" w14:textId="77777777" w:rsidR="00CB45A0" w:rsidRDefault="00CB45A0" w:rsidP="00737FC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11987CD4" w14:textId="54C85D86" w:rsidR="00CB45A0" w:rsidRDefault="00CB45A0" w:rsidP="00737FC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5D6" w14:textId="77777777" w:rsidR="000A7958" w:rsidRDefault="00C96DAA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800EF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</w:t>
            </w:r>
          </w:p>
          <w:p w14:paraId="170C60C2" w14:textId="77777777" w:rsidR="000A7958" w:rsidRPr="00CB45A0" w:rsidRDefault="008D641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958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0A795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0A7958" w:rsidRPr="00CB45A0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  <w:r w:rsidR="000A7958" w:rsidRPr="00CB45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14:paraId="21F99953" w14:textId="117B8BF7" w:rsidR="008D196E" w:rsidRPr="000A7958" w:rsidRDefault="000A7958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B45A0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CB45A0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معني بتلقي</w:t>
            </w:r>
            <w:r w:rsidRPr="000A795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 اعلامات/قرارات بواسطة البريد </w:t>
            </w:r>
            <w:r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0A795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  <w:r w:rsidRPr="000A795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</w:t>
            </w:r>
            <w:r w:rsidR="00800EF5" w:rsidRPr="000A795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</w:t>
            </w:r>
          </w:p>
        </w:tc>
      </w:tr>
      <w:tr w:rsidR="008D196E" w14:paraId="19F18DBC" w14:textId="77777777" w:rsidTr="00AF0D3C">
        <w:trPr>
          <w:trHeight w:val="50"/>
        </w:trPr>
        <w:tc>
          <w:tcPr>
            <w:tcW w:w="6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79768" w14:textId="77777777" w:rsidR="008D196E" w:rsidRDefault="008D196E" w:rsidP="00700B1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6A6899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C96DA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700B1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700B11"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="00700B11"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5A82" w14:textId="77777777" w:rsidR="008D196E" w:rsidRDefault="008D196E" w:rsidP="00C96DAA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4EC05" w14:textId="77777777" w:rsidR="008D196E" w:rsidRDefault="008D196E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6A689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.ר.</w:t>
            </w:r>
            <w:r w:rsidR="00C96DA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C96DAA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96DAA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279F3789" w14:textId="77777777" w:rsidR="006A6899" w:rsidRDefault="006A6899" w:rsidP="00C96DAA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64E57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رقم الرخصة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53B2" w14:textId="77777777" w:rsidR="008D196E" w:rsidRDefault="008D196E" w:rsidP="00C96DAA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2D7365E" w14:textId="0AC2499A" w:rsidR="009614E0" w:rsidRPr="00CB6C35" w:rsidRDefault="009614E0" w:rsidP="00D944C1">
      <w:pPr>
        <w:rPr>
          <w:sz w:val="4"/>
          <w:szCs w:val="4"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124"/>
      </w:tblGrid>
      <w:tr w:rsidR="003A5566" w:rsidRPr="003A5566" w14:paraId="270C885B" w14:textId="77777777" w:rsidTr="007D4E70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4DA284" w14:textId="77777777" w:rsidR="009614E0" w:rsidRDefault="00A455FC" w:rsidP="00C96DA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1264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14:paraId="3E609126" w14:textId="77777777" w:rsidR="003C0BB5" w:rsidRPr="003A5566" w:rsidRDefault="003C0BB5" w:rsidP="00C96DAA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 تم تقديم الط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D2790" w14:textId="77777777" w:rsidR="009614E0" w:rsidRPr="003A5566" w:rsidRDefault="009614E0" w:rsidP="00C96DAA">
            <w:pPr>
              <w:rPr>
                <w:sz w:val="14"/>
                <w:szCs w:val="14"/>
                <w:rtl/>
              </w:rPr>
            </w:pPr>
          </w:p>
        </w:tc>
        <w:tc>
          <w:tcPr>
            <w:tcW w:w="31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D3811A" w14:textId="77777777" w:rsidR="009614E0" w:rsidRPr="003A5566" w:rsidRDefault="009614E0" w:rsidP="00C96DAA">
            <w:pPr>
              <w:rPr>
                <w:sz w:val="14"/>
                <w:szCs w:val="14"/>
                <w:rtl/>
              </w:rPr>
            </w:pPr>
          </w:p>
        </w:tc>
      </w:tr>
      <w:tr w:rsidR="003A5566" w:rsidRPr="003A5566" w14:paraId="4264FB17" w14:textId="77777777" w:rsidTr="007D4E70">
        <w:trPr>
          <w:trHeight w:val="70"/>
        </w:trPr>
        <w:tc>
          <w:tcPr>
            <w:tcW w:w="9646" w:type="dxa"/>
            <w:gridSpan w:val="3"/>
            <w:tcBorders>
              <w:bottom w:val="nil"/>
            </w:tcBorders>
            <w:vAlign w:val="center"/>
          </w:tcPr>
          <w:p w14:paraId="26D7D098" w14:textId="77777777" w:rsidR="00C96DAA" w:rsidRDefault="00C96DAA" w:rsidP="00C96DAA">
            <w:pPr>
              <w:spacing w:line="200" w:lineRule="exact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406A2046" w14:textId="5A6A8AA5" w:rsidR="00D11264" w:rsidRPr="003A5566" w:rsidRDefault="00C96DAA" w:rsidP="00C96DAA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137549D8">
                <v:shape id="_x0000_i1085" type="#_x0000_t75" style="width:15.15pt;height:9.1pt" o:ole="">
                  <v:imagedata r:id="rId18" o:title=""/>
                </v:shape>
                <w:control r:id="rId19" w:name="OptionButton112" w:shapeid="_x0000_i1085"/>
              </w:objec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Pr="00360EC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 </w:t>
            </w:r>
            <w:r w:rsidRPr="00C96DA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' חייב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159EA901">
                <v:shape id="_x0000_i1087" type="#_x0000_t75" style="width:27.25pt;height:18.15pt" o:ole="">
                  <v:imagedata r:id="rId20" o:title=""/>
                </v:shape>
                <w:control r:id="rId21" w:name="TextBox14" w:shapeid="_x0000_i1087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2C6546C">
                <v:shape id="_x0000_i1089" type="#_x0000_t75" style="width:15.15pt;height:9.1pt" o:ole="">
                  <v:imagedata r:id="rId22" o:title=""/>
                </v:shape>
                <w:control r:id="rId23" w:name="OptionButton1121" w:shapeid="_x0000_i1089"/>
              </w:object>
            </w:r>
            <w:r w:rsidR="00CC49F5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חר </w:t>
            </w:r>
            <w:r w:rsidR="0088736E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C96D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C96D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C96D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C96D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C96D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C96DA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3A5566" w:rsidRPr="003A5566" w14:paraId="18263426" w14:textId="77777777" w:rsidTr="007D4E70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14:paraId="37017D25" w14:textId="77777777" w:rsidR="009614E0" w:rsidRDefault="009614E0" w:rsidP="00C96DAA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A689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6A68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F2ABB79" w14:textId="77777777" w:rsidR="006A6899" w:rsidRPr="006A6899" w:rsidRDefault="006A6899" w:rsidP="00C96DAA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6F24A" w14:textId="77777777" w:rsidR="009614E0" w:rsidRDefault="009614E0" w:rsidP="00C96DAA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A689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6A68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969D8D9" w14:textId="77777777" w:rsidR="006A6899" w:rsidRPr="006A6899" w:rsidRDefault="006A6899" w:rsidP="00C96DAA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</w:tcPr>
          <w:p w14:paraId="7CB0E01C" w14:textId="77777777" w:rsidR="009614E0" w:rsidRDefault="00D11264" w:rsidP="00C96DAA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6A68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6A689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289285DD" w14:textId="77777777" w:rsidR="006A6899" w:rsidRPr="006A6899" w:rsidRDefault="006A6899" w:rsidP="00C96DAA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064E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A5566" w:rsidRPr="003A5566" w14:paraId="33165281" w14:textId="77777777" w:rsidTr="007D4E70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AB4683" w14:textId="77777777" w:rsidR="009614E0" w:rsidRPr="003A5566" w:rsidRDefault="00C96DAA" w:rsidP="00C96DAA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59E" w14:textId="77777777" w:rsidR="009614E0" w:rsidRPr="003A5566" w:rsidRDefault="00C96DAA" w:rsidP="00C96DAA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5F073" w14:textId="77777777" w:rsidR="009614E0" w:rsidRPr="003A5566" w:rsidRDefault="00C96DAA" w:rsidP="00C96DAA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7A67F9D3" w14:textId="77777777" w:rsidR="00353263" w:rsidRDefault="00353263" w:rsidP="008106B2">
      <w:pPr>
        <w:tabs>
          <w:tab w:val="left" w:pos="1080"/>
        </w:tabs>
        <w:rPr>
          <w:sz w:val="2"/>
          <w:szCs w:val="2"/>
          <w:rtl/>
        </w:rPr>
      </w:pPr>
    </w:p>
    <w:p w14:paraId="01E80120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3C7FEAA3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12594A09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0679E515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0D5617BF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3AD9A7F2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4B0CB32C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41428B08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30DC88E6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177CB4FA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263790FF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3CC246A0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041C469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BCDAA6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C0E580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D53E9F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744B33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19C9EE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087B2F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0E8B0E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9D75BC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5E863D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F4B0FA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DA5B20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8AB56F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034F45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A8E6B9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4C1A24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37B0FEE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31ECF4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0031BB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24AAFB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643EBD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6BAFE5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EBC3B5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63DCD2E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BF51D4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56FFB4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40813F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4F2825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67ED90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B59062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14E2F3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F75D5B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6941EE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B7151F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5623B5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48C0EF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C26EBB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C2D274B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B49261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046080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9AEFB0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8E18A3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F7F78A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8448C5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8C9A2A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A70C1F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2CE2BE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A75EF9E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9763F9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87155E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EF82EB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2241E9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EB7062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E7340C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689313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831EEC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EA26CC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833433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1A66EAB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8F0803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D73C5F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D7ED54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5C9976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1C23F9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40EFA7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DAAB8D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982BAC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743F22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4ADB32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6BF026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8CD54A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835A67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D3F2F1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BFE70B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B37749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97FFF8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E7B770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19200D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937F66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2F49846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C827A8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4A2DF9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767675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4F427C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5A6FFD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2B0DEC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6602B3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2661D5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28170D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AD201D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59CFE2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2CFEE3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DF2CD8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6C2D50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B7387D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A2E5D0E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FB4ACF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15B5EA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94A58F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444266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582A82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07A569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059622E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01871C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4D29F5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F3691B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B81B2B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9B0D82A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0618F0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9B8321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A65970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660FD5B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1E45CE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0CD09C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4FBB99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80B50C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526153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107D62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4AFC92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6C5749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016123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9C536D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DD4FFA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F5FF8E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FDC132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8D78E3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077C60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DF4993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BA5AB8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DB1C21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76EDB3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2DCD36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CA6EB0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0A92AEB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844F65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8AB8EB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88E1EB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F3E8EA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DF393E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47CF84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94D97F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0CB558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39C75A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45B6E0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299BA7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E936DF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8EDF3B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BACB297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B4C1A4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199044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64747D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79B770B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232B178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DCF259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EE1889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5D40E86F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E21C85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11049B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5F3D5A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658F91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E586D0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15C5E1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F91A3F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14D1DBE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67ACD2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01E184D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4D9743D3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F11C740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2815B4AC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3C0FCD4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7DB042C1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6DFDDBF9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3EECD505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EB4FA82" w14:textId="77777777" w:rsidR="003229E3" w:rsidRDefault="003229E3" w:rsidP="008106B2">
      <w:pPr>
        <w:tabs>
          <w:tab w:val="left" w:pos="1080"/>
        </w:tabs>
        <w:rPr>
          <w:sz w:val="2"/>
          <w:szCs w:val="2"/>
          <w:rtl/>
        </w:rPr>
      </w:pPr>
    </w:p>
    <w:p w14:paraId="1FFB10F7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7DC68EFF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4568C07A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5EACDB44" w14:textId="77777777" w:rsidR="003C0BB5" w:rsidRDefault="003C0BB5" w:rsidP="008106B2">
      <w:pPr>
        <w:tabs>
          <w:tab w:val="left" w:pos="1080"/>
        </w:tabs>
        <w:rPr>
          <w:sz w:val="2"/>
          <w:szCs w:val="2"/>
          <w:rtl/>
        </w:rPr>
      </w:pPr>
    </w:p>
    <w:p w14:paraId="28649C77" w14:textId="77777777" w:rsidR="003C0BB5" w:rsidRPr="002B5F9B" w:rsidRDefault="003C0BB5" w:rsidP="008106B2">
      <w:pPr>
        <w:tabs>
          <w:tab w:val="left" w:pos="1080"/>
        </w:tabs>
        <w:rPr>
          <w:sz w:val="2"/>
          <w:szCs w:val="2"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41"/>
        <w:gridCol w:w="2693"/>
        <w:gridCol w:w="3112"/>
      </w:tblGrid>
      <w:tr w:rsidR="003A5566" w:rsidRPr="003A5566" w14:paraId="4A4A0B39" w14:textId="77777777" w:rsidTr="005B18D5">
        <w:trPr>
          <w:trHeight w:val="70"/>
        </w:trPr>
        <w:tc>
          <w:tcPr>
            <w:tcW w:w="96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35620" w14:textId="77777777" w:rsidR="00433E8B" w:rsidRDefault="00A455FC" w:rsidP="00F321A4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C49F5" w:rsidRPr="00B96FBB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פינוי</w:t>
            </w:r>
          </w:p>
          <w:p w14:paraId="649BDBBF" w14:textId="77777777" w:rsidR="003229E3" w:rsidRPr="003A5566" w:rsidRDefault="003229E3" w:rsidP="00F321A4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3229E3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SA"/>
              </w:rPr>
              <w:t>اخلاء</w:t>
            </w:r>
          </w:p>
        </w:tc>
      </w:tr>
      <w:tr w:rsidR="003A5566" w:rsidRPr="003A5566" w14:paraId="6BFFC516" w14:textId="77777777" w:rsidTr="00D62FED">
        <w:trPr>
          <w:trHeight w:val="3113"/>
        </w:trPr>
        <w:tc>
          <w:tcPr>
            <w:tcW w:w="9646" w:type="dxa"/>
            <w:gridSpan w:val="3"/>
            <w:tcBorders>
              <w:bottom w:val="nil"/>
            </w:tcBorders>
            <w:vAlign w:val="center"/>
          </w:tcPr>
          <w:p w14:paraId="159D6592" w14:textId="67F7CA04" w:rsidR="003229E3" w:rsidRPr="003229E3" w:rsidRDefault="0050572E" w:rsidP="003229E3">
            <w:pPr>
              <w:tabs>
                <w:tab w:val="right" w:pos="708"/>
              </w:tabs>
              <w:spacing w:before="12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DA16A89">
                <v:shape id="_x0000_i1091" type="#_x0000_t75" style="width:15.15pt;height:9.1pt" o:ole="">
                  <v:imagedata r:id="rId24" o:title=""/>
                </v:shape>
                <w:control r:id="rId25" w:name="OptionButton1122443" w:shapeid="_x0000_i1091"/>
              </w:object>
            </w:r>
            <w:r w:rsidR="00CC49F5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[11]</w:t>
            </w:r>
            <w:r w:rsidR="00D944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C49F5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משלוח/ מסירת הודעת פינוי</w:t>
            </w:r>
            <w:r w:rsidR="00CC49F5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C49F5" w:rsidRPr="003A5566">
              <w:rPr>
                <w:rFonts w:asciiTheme="minorBidi" w:hAnsiTheme="minorBidi" w:cstheme="minorBidi" w:hint="cs"/>
                <w:rtl/>
              </w:rPr>
              <w:t xml:space="preserve">  </w:t>
            </w:r>
            <w:r w:rsidR="003229E3">
              <w:rPr>
                <w:rFonts w:asciiTheme="minorBidi" w:hAnsiTheme="minorBidi" w:cstheme="minorBidi"/>
                <w:rtl/>
              </w:rPr>
              <w:br/>
            </w:r>
            <w:r w:rsidR="003229E3">
              <w:rPr>
                <w:rFonts w:asciiTheme="minorBidi" w:hAnsiTheme="minorBidi" w:cstheme="minorBidi" w:hint="cs"/>
                <w:rtl/>
              </w:rPr>
              <w:t xml:space="preserve">         </w:t>
            </w:r>
            <w:r w:rsidR="002112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229E3" w:rsidRPr="0029372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ارسال/ تسليم ا</w:t>
            </w:r>
            <w:r w:rsidR="003229E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خطار</w:t>
            </w:r>
            <w:r w:rsidR="003229E3" w:rsidRPr="0029372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اخلاء</w:t>
            </w:r>
            <w:r w:rsidR="00CC49F5" w:rsidRPr="003A5566">
              <w:rPr>
                <w:rFonts w:asciiTheme="minorBidi" w:hAnsiTheme="minorBidi" w:cstheme="minorBidi"/>
                <w:rtl/>
              </w:rPr>
              <w:br/>
            </w:r>
            <w:r w:rsidR="00CC49F5" w:rsidRPr="003A5566">
              <w:rPr>
                <w:rFonts w:asciiTheme="minorBidi" w:hAnsiTheme="minorBidi" w:cstheme="minorBidi" w:hint="cs"/>
                <w:rtl/>
              </w:rPr>
              <w:t xml:space="preserve">            </w:t>
            </w:r>
            <w:r w:rsidR="003229E3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עד פינוי מבוקש</w:t>
            </w:r>
            <w:r w:rsidR="00CC49F5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3229E3">
              <w:rPr>
                <w:rFonts w:asciiTheme="minorBidi" w:hAnsiTheme="minorBidi" w:cstheme="minorBidi"/>
                <w:rtl/>
              </w:rPr>
              <w:br/>
            </w:r>
            <w:r w:rsidR="003229E3">
              <w:rPr>
                <w:rFonts w:asciiTheme="minorBidi" w:hAnsiTheme="minorBidi" w:cstheme="minorBidi" w:hint="cs"/>
                <w:rtl/>
              </w:rPr>
              <w:t xml:space="preserve">            </w:t>
            </w:r>
            <w:r w:rsidR="003229E3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وعد الاخلاء المطلوب</w:t>
            </w:r>
          </w:p>
          <w:p w14:paraId="524E600A" w14:textId="06DEA367" w:rsidR="00CC49F5" w:rsidRPr="003A5566" w:rsidRDefault="0050572E" w:rsidP="00F321A4">
            <w:pPr>
              <w:tabs>
                <w:tab w:val="right" w:pos="708"/>
              </w:tabs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480BF33">
                <v:shape id="_x0000_i1093" type="#_x0000_t75" style="width:15.15pt;height:9.1pt" o:ole="">
                  <v:imagedata r:id="rId26" o:title=""/>
                </v:shape>
                <w:control r:id="rId27" w:name="OptionButton11224431" w:shapeid="_x0000_i1093"/>
              </w:object>
            </w:r>
            <w:r w:rsidR="00CC49F5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24] </w:t>
            </w:r>
            <w:r w:rsidR="00CC49F5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פינוי</w:t>
            </w:r>
            <w:r w:rsidR="002112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2112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2112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2112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اخلاء</w:t>
            </w:r>
          </w:p>
          <w:p w14:paraId="23C73CD8" w14:textId="77777777" w:rsidR="00CC49F5" w:rsidRPr="003A5566" w:rsidRDefault="00CC49F5" w:rsidP="00286CF4">
            <w:pPr>
              <w:pStyle w:val="a8"/>
              <w:numPr>
                <w:ilvl w:val="0"/>
                <w:numId w:val="30"/>
              </w:numPr>
              <w:spacing w:line="276" w:lineRule="auto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ציין </w:t>
            </w:r>
            <w:r w:rsidRPr="003A5566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מספר הליך מקדים</w:t>
            </w:r>
            <w:r w:rsidRPr="003A5566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של צו הפינוי</w:t>
            </w:r>
            <w:r w:rsidR="00521CFC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E017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286CF4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br/>
            </w:r>
            <w:r w:rsidR="00286CF4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 xml:space="preserve">اكتب </w:t>
            </w:r>
            <w:r w:rsidR="00286CF4" w:rsidRPr="005F702D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رقم الاجراء المسبق</w:t>
            </w:r>
            <w:r w:rsidR="00286CF4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 xml:space="preserve"> لأمر الاخلاء</w:t>
            </w:r>
          </w:p>
          <w:p w14:paraId="2D7602D0" w14:textId="77777777" w:rsidR="00F321A4" w:rsidRDefault="00286CF4" w:rsidP="00F321A4">
            <w:pPr>
              <w:tabs>
                <w:tab w:val="right" w:pos="708"/>
              </w:tabs>
              <w:spacing w:before="120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מתאריך</w:t>
            </w: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منذ تاريخ</w:t>
            </w:r>
            <w:r w:rsidR="00CC49F5" w:rsidRPr="003A5566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C49F5" w:rsidRPr="003A5566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CC49F5" w:rsidRPr="003A5566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</w:t>
            </w:r>
            <w:r w:rsidR="00CC49F5" w:rsidRPr="003A5566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עד</w:t>
            </w: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حتى</w:t>
            </w:r>
            <w:r w:rsidR="00CC49F5" w:rsidRPr="003A5566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521CFC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C49F5" w:rsidRPr="003A5566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br/>
            </w:r>
            <w:r w:rsidR="00CC49F5" w:rsidRPr="003A5566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ציין את טווח התאריכים המבוקש אם קיים קושי לביצוע הפינוי בתאריך הנקוב.</w:t>
            </w:r>
            <w: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br/>
            </w:r>
            <w:r w:rsidRPr="00293725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>حدد نطاق ال</w:t>
            </w:r>
            <w:r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>مواعيد</w:t>
            </w:r>
            <w:r w:rsidRPr="00293725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المطلوب إذا كان هناك صعوبة في</w:t>
            </w:r>
            <w:r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 xml:space="preserve"> تنفيذ الاخلاء في</w:t>
            </w:r>
            <w:r w:rsidRPr="00293725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ال</w:t>
            </w:r>
            <w:r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>موعد</w:t>
            </w:r>
            <w:r w:rsidRPr="00293725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المحدد.</w:t>
            </w:r>
          </w:p>
          <w:p w14:paraId="23569EF6" w14:textId="77777777" w:rsidR="005B18D5" w:rsidRDefault="005B18D5" w:rsidP="00F321A4">
            <w:pPr>
              <w:tabs>
                <w:tab w:val="right" w:pos="708"/>
              </w:tabs>
              <w:spacing w:before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4D1CFC16" w14:textId="77777777" w:rsidR="00D944C1" w:rsidRPr="003A5566" w:rsidRDefault="00F321A4" w:rsidP="00286CF4">
            <w:pPr>
              <w:pStyle w:val="a8"/>
              <w:numPr>
                <w:ilvl w:val="0"/>
                <w:numId w:val="3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כתובת לביצוע</w:t>
            </w:r>
            <w:r w:rsidR="00286CF4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:</w:t>
            </w:r>
            <w:r w:rsidR="00286CF4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br/>
            </w:r>
            <w:r w:rsidR="00286CF4" w:rsidRPr="00293725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عنوان للتنفيذ</w:t>
            </w:r>
            <w:r w:rsidR="00286CF4" w:rsidRPr="00293725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:</w:t>
            </w:r>
            <w:r w:rsidRPr="003A5566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</w:t>
            </w:r>
          </w:p>
        </w:tc>
      </w:tr>
      <w:tr w:rsidR="00F321A4" w:rsidRPr="003A5566" w14:paraId="25056E49" w14:textId="77777777" w:rsidTr="00D62FED">
        <w:trPr>
          <w:trHeight w:val="80"/>
        </w:trPr>
        <w:tc>
          <w:tcPr>
            <w:tcW w:w="3841" w:type="dxa"/>
            <w:tcBorders>
              <w:top w:val="nil"/>
              <w:bottom w:val="nil"/>
              <w:right w:val="nil"/>
            </w:tcBorders>
            <w:vAlign w:val="center"/>
          </w:tcPr>
          <w:p w14:paraId="4E38C8D0" w14:textId="77777777" w:rsidR="00F321A4" w:rsidRPr="00F321A4" w:rsidRDefault="00A22803" w:rsidP="00F321A4">
            <w:pPr>
              <w:ind w:left="1068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737CBC16" w14:textId="77777777" w:rsidR="00F321A4" w:rsidRDefault="00F321A4" w:rsidP="00286CF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רחוב</w:t>
            </w:r>
            <w:r w:rsidRPr="003A5566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(מספר בית + מספר דירה</w:t>
            </w:r>
            <w:r w:rsidRPr="00286CF4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  <w:p w14:paraId="134880BF" w14:textId="77777777" w:rsidR="00286CF4" w:rsidRPr="00F321A4" w:rsidRDefault="00286CF4" w:rsidP="00286CF4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شارع </w:t>
            </w:r>
            <w:r w:rsidRPr="00064E57">
              <w:rPr>
                <w:rFonts w:asciiTheme="minorBidi" w:hAnsiTheme="minorBidi" w:cstheme="minorBidi" w:hint="cs"/>
                <w:sz w:val="18"/>
                <w:szCs w:val="18"/>
                <w:rtl/>
                <w:lang w:bidi="ar-SA"/>
              </w:rPr>
              <w:t>(رقم بيت</w:t>
            </w:r>
            <w:r w:rsidR="0071327C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  <w:r w:rsidRPr="00064E57">
              <w:rPr>
                <w:rFonts w:asciiTheme="minorBidi" w:hAnsiTheme="minorBidi" w:cstheme="minorBidi" w:hint="cs"/>
                <w:sz w:val="18"/>
                <w:szCs w:val="18"/>
                <w:rtl/>
                <w:lang w:bidi="ar-SA"/>
              </w:rPr>
              <w:t>+ رقم الشقة)</w:t>
            </w:r>
          </w:p>
          <w:p w14:paraId="5F7FD077" w14:textId="77777777" w:rsidR="00F321A4" w:rsidRDefault="00F321A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D3E18" w14:textId="77777777" w:rsidR="00F321A4" w:rsidRPr="00F321A4" w:rsidRDefault="00A22803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0AF408E5" w14:textId="77777777" w:rsidR="00F321A4" w:rsidRDefault="00F321A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עיר</w:t>
            </w:r>
          </w:p>
          <w:p w14:paraId="4F05FB6D" w14:textId="77777777" w:rsidR="00286CF4" w:rsidRPr="00286CF4" w:rsidRDefault="00286CF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86CF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دينة</w:t>
            </w:r>
          </w:p>
          <w:p w14:paraId="338B7451" w14:textId="77777777" w:rsidR="00F321A4" w:rsidRDefault="00F321A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  <w:vAlign w:val="center"/>
          </w:tcPr>
          <w:p w14:paraId="07FA1A9A" w14:textId="77777777" w:rsidR="00F321A4" w:rsidRPr="00F321A4" w:rsidRDefault="00F321A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sz w:val="6"/>
                <w:szCs w:val="6"/>
                <w:u w:val="single"/>
                <w:rtl/>
              </w:rPr>
            </w:pPr>
          </w:p>
          <w:p w14:paraId="20DB2AE3" w14:textId="77777777" w:rsidR="00F321A4" w:rsidRPr="00F321A4" w:rsidRDefault="00A22803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13090F00" w14:textId="77777777" w:rsidR="00F321A4" w:rsidRDefault="00F321A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קוד</w:t>
            </w:r>
          </w:p>
          <w:p w14:paraId="5D911FE1" w14:textId="77777777" w:rsidR="00286CF4" w:rsidRPr="00286CF4" w:rsidRDefault="00286CF4" w:rsidP="00F321A4">
            <w:pPr>
              <w:pStyle w:val="a8"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86CF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يكود</w:t>
            </w:r>
          </w:p>
          <w:p w14:paraId="2380F360" w14:textId="77777777" w:rsidR="00F321A4" w:rsidRDefault="00F321A4" w:rsidP="00F321A4">
            <w:pPr>
              <w:pStyle w:val="a8"/>
              <w:ind w:left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321A4" w:rsidRPr="003A5566" w14:paraId="1F45C5D5" w14:textId="77777777" w:rsidTr="00D62FED">
        <w:trPr>
          <w:trHeight w:val="80"/>
        </w:trPr>
        <w:tc>
          <w:tcPr>
            <w:tcW w:w="96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64BA23" w14:textId="77777777" w:rsidR="00F321A4" w:rsidRPr="003A5566" w:rsidRDefault="00F321A4" w:rsidP="00D27653">
            <w:pPr>
              <w:spacing w:line="276" w:lineRule="auto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תיאור כתובת:</w:t>
            </w:r>
            <w:r w:rsidR="00A2280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1F08F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D2765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D27653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D2765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</w:t>
            </w:r>
            <w:r w:rsidR="00D27653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وصف العنوان</w:t>
            </w:r>
            <w:r w:rsidR="00D27653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סימנים חיצוניים חשובים: (עבור תיאור הכתובת) </w:t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1F08F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20606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D27653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br/>
            </w:r>
            <w:r w:rsidR="00D27653" w:rsidRPr="00835C3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="00D27653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   </w:t>
            </w:r>
            <w:r w:rsidR="00D27653" w:rsidRPr="00835C3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علامات خارجية مهمة: (</w:t>
            </w:r>
            <w:r w:rsidR="00D27653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</w:t>
            </w:r>
            <w:r w:rsidR="00D27653" w:rsidRPr="00835C3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وصف العنوان)</w:t>
            </w:r>
          </w:p>
        </w:tc>
      </w:tr>
    </w:tbl>
    <w:p w14:paraId="52C32C2F" w14:textId="77777777" w:rsidR="00E56581" w:rsidRPr="002B5F9B" w:rsidRDefault="00D27653" w:rsidP="008A2B24">
      <w:pPr>
        <w:rPr>
          <w:sz w:val="2"/>
          <w:szCs w:val="2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A33BF33" wp14:editId="0E3ADFCC">
                <wp:simplePos x="0" y="0"/>
                <wp:positionH relativeFrom="column">
                  <wp:posOffset>5684465</wp:posOffset>
                </wp:positionH>
                <wp:positionV relativeFrom="paragraph">
                  <wp:posOffset>4664075</wp:posOffset>
                </wp:positionV>
                <wp:extent cx="570865" cy="311150"/>
                <wp:effectExtent l="0" t="76200" r="95885" b="12700"/>
                <wp:wrapNone/>
                <wp:docPr id="28" name="קבוצה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" cy="311150"/>
                          <a:chOff x="0" y="0"/>
                          <a:chExt cx="570865" cy="311150"/>
                        </a:xfrm>
                      </wpg:grpSpPr>
                      <wps:wsp>
                        <wps:cNvPr id="13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6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9A51AF" w14:textId="77777777" w:rsidR="001E12E3" w:rsidRPr="00BC39E7" w:rsidRDefault="001E12E3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מלבן 26"/>
                        <wps:cNvSpPr/>
                        <wps:spPr>
                          <a:xfrm>
                            <a:off x="0" y="85725"/>
                            <a:ext cx="39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28" o:spid="_x0000_s1035" style="position:absolute;left:0;text-align:left;margin-left:447.6pt;margin-top:367.25pt;width:44.95pt;height:24.5pt;z-index:251750400;mso-width-relative:margin;mso-height-relative:margin" coordsize="5708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">
                <v:shape id="AutoShape 27" o:spid="_x0000_s1036" type="#_x0000_t120" style="position:absolute;left:2286;width:342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xCsAA&#10;AADbAAAADwAAAGRycy9kb3ducmV2LnhtbERP30vDMBB+F/Y/hBv45lIVdHTLhgwGQxB0G/h6Ntem&#10;rLmU5Fzb/94Igm/38f289Xb0nbpSTG1gA/eLAhRxFWzLjYHzaX+3BJUE2WIXmAxMlGC7md2ssbRh&#10;4A+6HqVROYRTiQacSF9qnSpHHtMi9MSZq0P0KBnGRtuIQw73nX4oiiftseXc4LCnnaPqcvz2BsSd&#10;+ikWtdRLfP8a3p4P0+drMOZ2Pr6sQAmN8i/+cx9snv8Iv7/k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LxCsAAAADbAAAADwAAAAAAAAAAAAAAAACYAgAAZHJzL2Rvd25y&#10;ZXYueG1sUEsFBgAAAAAEAAQA9QAAAIUDAAAAAA==&#10;">
                  <v:shadow on="t" opacity=".5" offset="6pt,-6pt"/>
                  <o:lock v:ext="edit" aspectratio="t"/>
                  <v:textbox>
                    <w:txbxContent>
                      <w:p w:rsidR="001E12E3" w:rsidRPr="00BC39E7" w:rsidRDefault="001E12E3" w:rsidP="00F3288B">
                        <w:pPr>
                          <w:spacing w:before="100" w:beforeAutospacing="1" w:line="24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rect id="מלבן 26" o:spid="_x0000_s1037" style="position:absolute;top:857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</v:group>
            </w:pict>
          </mc:Fallback>
        </mc:AlternateContent>
      </w:r>
      <w:r w:rsidR="003229E3">
        <w:rPr>
          <w:rFonts w:asciiTheme="minorBidi" w:hAnsiTheme="minorBidi" w:cstheme="minorBidi"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3A8478A" wp14:editId="69CD35F9">
                <wp:simplePos x="0" y="0"/>
                <wp:positionH relativeFrom="column">
                  <wp:posOffset>5723890</wp:posOffset>
                </wp:positionH>
                <wp:positionV relativeFrom="paragraph">
                  <wp:posOffset>7896</wp:posOffset>
                </wp:positionV>
                <wp:extent cx="551815" cy="361950"/>
                <wp:effectExtent l="0" t="76200" r="95885" b="0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361950"/>
                          <a:chOff x="0" y="0"/>
                          <a:chExt cx="551815" cy="361950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95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C40370" w14:textId="77777777" w:rsidR="00D53417" w:rsidRPr="00BC39E7" w:rsidRDefault="00D53417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15" name="מלבן 15"/>
                        <wps:cNvSpPr/>
                        <wps:spPr>
                          <a:xfrm>
                            <a:off x="0" y="180975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21" o:spid="_x0000_s1038" style="position:absolute;left:0;text-align:left;margin-left:450.7pt;margin-top:.6pt;width:43.45pt;height:28.5pt;z-index:251748352" coordsize="5518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">
                <v:shape id="AutoShape 26" o:spid="_x0000_s1039" type="#_x0000_t120" style="position:absolute;left:2095;width:342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d0r8A&#10;AADbAAAADwAAAGRycy9kb3ducmV2LnhtbERPTYvCMBC9L/gfwgh7W1P34Eo1igiCKFRsxfPYjE2x&#10;mZQmq91/bxYEb/N4nzNf9rYRd+p87VjBeJSAIC6drrlScCo2X1MQPiBrbByTgj/ysFwMPuaYavfg&#10;I93zUIkYwj5FBSaENpXSl4Ys+pFriSN3dZ3FEGFXSd3hI4bbRn4nyURarDk2GGxpbai85b9WwWEt&#10;dZ5xttsVNyez80Wb/SUo9TnsVzMQgfrwFr/cWx3n/8D/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93SvwAAANsAAAAPAAAAAAAAAAAAAAAAAJgCAABkcnMvZG93bnJl&#10;di54bWxQSwUGAAAAAAQABAD1AAAAhAMAAAAA&#10;">
                  <v:shadow on="t" opacity=".5" offset="6pt,-6pt"/>
                  <o:lock v:ext="edit" aspectratio="t"/>
                  <v:textbox inset=",1mm">
                    <w:txbxContent>
                      <w:p w:rsidR="00D53417" w:rsidRPr="00BC39E7" w:rsidRDefault="00D53417" w:rsidP="00D53417">
                        <w:pPr>
                          <w:spacing w:before="100" w:beforeAutospacing="1" w:line="24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15" o:spid="_x0000_s1040" style="position:absolute;top:1809;width:4286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46"/>
      </w:tblGrid>
      <w:tr w:rsidR="003A5566" w:rsidRPr="003A5566" w14:paraId="0545E8F2" w14:textId="77777777" w:rsidTr="007D4E70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2DC92" w14:textId="77777777" w:rsidR="000047FE" w:rsidRDefault="00A455FC" w:rsidP="00D62FED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033B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עשיית מעשה</w:t>
            </w:r>
          </w:p>
          <w:p w14:paraId="4B548A2E" w14:textId="77777777" w:rsidR="00D27653" w:rsidRPr="003A5566" w:rsidRDefault="00D27653" w:rsidP="00D62FED">
            <w:r>
              <w:rPr>
                <w:rFonts w:hint="cs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قيام بفعل</w:t>
            </w:r>
          </w:p>
        </w:tc>
      </w:tr>
      <w:tr w:rsidR="003A5566" w:rsidRPr="003A5566" w14:paraId="2992DD11" w14:textId="77777777" w:rsidTr="007D4E70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4468" w14:textId="1238CC70" w:rsidR="00EE4456" w:rsidRPr="003A5566" w:rsidRDefault="00D62FED" w:rsidP="00EE4456">
            <w:pPr>
              <w:spacing w:before="60" w:after="60" w:line="276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572E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09C7E2F">
                <v:shape id="_x0000_i1095" type="#_x0000_t75" style="width:15.15pt;height:9.1pt" o:ole="">
                  <v:imagedata r:id="rId28" o:title=""/>
                </v:shape>
                <w:control r:id="rId29" w:name="OptionButton11224432" w:shapeid="_x0000_i1095"/>
              </w:object>
            </w:r>
            <w:r w:rsidR="0050572E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1033B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 8 ]  </w:t>
            </w:r>
            <w:r w:rsidR="00C1033B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דעה בדבר עשיית מעשה</w:t>
            </w:r>
            <w:r w:rsidR="00EE445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خطار بشأن القيام بفعل</w:t>
            </w:r>
          </w:p>
          <w:p w14:paraId="197B4856" w14:textId="35E7B1D1" w:rsidR="00EE4456" w:rsidRPr="003A5566" w:rsidRDefault="00D62FED" w:rsidP="00EE4456">
            <w:pPr>
              <w:spacing w:before="60" w:after="60" w:line="276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572E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EA173B2">
                <v:shape id="_x0000_i1097" type="#_x0000_t75" style="width:15.15pt;height:9.1pt" o:ole="">
                  <v:imagedata r:id="rId30" o:title=""/>
                </v:shape>
                <w:control r:id="rId31" w:name="OptionButton11224433" w:shapeid="_x0000_i1097"/>
              </w:object>
            </w:r>
            <w:r w:rsidR="005057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1033B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 9 ]  </w:t>
            </w:r>
            <w:r w:rsidR="00C1033B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שיית מעשה</w:t>
            </w:r>
            <w:r w:rsidR="00EE445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      </w:t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قيام بفعل</w:t>
            </w:r>
          </w:p>
        </w:tc>
      </w:tr>
    </w:tbl>
    <w:p w14:paraId="02379625" w14:textId="77777777" w:rsidR="00C1033B" w:rsidRPr="009C03E7" w:rsidRDefault="00C1033B" w:rsidP="00D62FED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</w:p>
    <w:p w14:paraId="2987A910" w14:textId="77777777" w:rsidR="00C1033B" w:rsidRPr="002B5F9B" w:rsidRDefault="00EE4456" w:rsidP="000423CE">
      <w:pPr>
        <w:rPr>
          <w:rFonts w:asciiTheme="minorBidi" w:hAnsiTheme="minorBidi" w:cstheme="minorBidi"/>
          <w:b/>
          <w:bCs/>
          <w:sz w:val="2"/>
          <w:szCs w:val="2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2E023FE" wp14:editId="4BD1B2AF">
                <wp:simplePos x="0" y="0"/>
                <wp:positionH relativeFrom="column">
                  <wp:posOffset>5815302</wp:posOffset>
                </wp:positionH>
                <wp:positionV relativeFrom="paragraph">
                  <wp:posOffset>49419</wp:posOffset>
                </wp:positionV>
                <wp:extent cx="427990" cy="311150"/>
                <wp:effectExtent l="0" t="76200" r="86360" b="12700"/>
                <wp:wrapNone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" cy="311150"/>
                          <a:chOff x="0" y="0"/>
                          <a:chExt cx="427990" cy="311150"/>
                        </a:xfrm>
                      </wpg:grpSpPr>
                      <wps:wsp>
                        <wps:cNvPr id="23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72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DF95BE" w14:textId="77777777" w:rsidR="00C1033B" w:rsidRPr="00915C35" w:rsidRDefault="00D8193F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מלבן 29"/>
                        <wps:cNvSpPr/>
                        <wps:spPr>
                          <a:xfrm>
                            <a:off x="0" y="66675"/>
                            <a:ext cx="2476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30" o:spid="_x0000_s1041" style="position:absolute;left:0;text-align:left;margin-left:457.9pt;margin-top:3.9pt;width:33.7pt;height:24.5pt;z-index:251752448" coordsize="42799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">
                <v:shape id="AutoShape 28" o:spid="_x0000_s1042" type="#_x0000_t120" style="position:absolute;left:85725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7t8MA&#10;AADbAAAADwAAAGRycy9kb3ducmV2LnhtbESPUUvDQBCE3wX/w7EF3+ylFbTEXksRhCIItRV8XXOb&#10;XGhuL9ytTfLve4Lg4zAz3zDr7eg7daGY2sAGFvMCFHEVbMuNgc/T6/0KVBJki11gMjBRgu3m9maN&#10;pQ0Df9DlKI3KEE4lGnAifal1qhx5TPPQE2evDtGjZBkbbSMOGe47vSyKR+2x5bzgsKcXR9X5+OMN&#10;iDv1UyxqqVd4+B7en/bT11sw5m427p5BCY3yH/5r762B5QP8fsk/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47t8MAAADbAAAADwAAAAAAAAAAAAAAAACYAgAAZHJzL2Rv&#10;d25yZXYueG1sUEsFBgAAAAAEAAQA9QAAAIgDAAAAAA==&#10;">
                  <v:shadow on="t" opacity=".5" offset="6pt,-6pt"/>
                  <o:lock v:ext="edit" aspectratio="t"/>
                  <v:textbox>
                    <w:txbxContent>
                      <w:p w:rsidR="00C1033B" w:rsidRPr="00915C35" w:rsidRDefault="00D8193F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rect id="מלבן 29" o:spid="_x0000_s1043" style="position:absolute;top:66675;width:247650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3SM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3SMMAAADbAAAADwAAAAAAAAAAAAAAAACYAgAAZHJzL2Rv&#10;d25yZXYueG1sUEsFBgAAAAAEAAQA9QAAAIg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46"/>
      </w:tblGrid>
      <w:tr w:rsidR="003A5566" w:rsidRPr="003A5566" w14:paraId="048FF6C2" w14:textId="77777777" w:rsidTr="00AF0D3C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D9751" w14:textId="77777777" w:rsidR="00C1033B" w:rsidRDefault="00A455FC" w:rsidP="00D62FE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033B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וספת צו עשה</w:t>
            </w:r>
          </w:p>
          <w:p w14:paraId="0B52DA5E" w14:textId="77777777" w:rsidR="00EE4456" w:rsidRPr="003A5566" w:rsidRDefault="00EE4456" w:rsidP="00D62FED">
            <w:r>
              <w:rPr>
                <w:rFonts w:hint="cs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إضافة امر فعل</w:t>
            </w:r>
          </w:p>
        </w:tc>
      </w:tr>
      <w:tr w:rsidR="003A5566" w:rsidRPr="003A5566" w14:paraId="183A6B5D" w14:textId="77777777" w:rsidTr="00333057">
        <w:trPr>
          <w:trHeight w:val="22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335" w14:textId="6DB6D7AD" w:rsidR="00FD62EE" w:rsidRPr="003A5566" w:rsidRDefault="00D62FED" w:rsidP="00D62FED">
            <w:pPr>
              <w:spacing w:before="60" w:after="6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572E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6C0B8D8">
                <v:shape id="_x0000_i1099" type="#_x0000_t75" style="width:15.15pt;height:9.1pt" o:ole="">
                  <v:imagedata r:id="rId32" o:title=""/>
                </v:shape>
                <w:control r:id="rId33" w:name="OptionButton11224434" w:shapeid="_x0000_i1099"/>
              </w:object>
            </w:r>
            <w:r w:rsidR="00C1033B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 142]  </w:t>
            </w:r>
            <w:r w:rsidR="00C1033B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וספת צו עשה</w:t>
            </w:r>
            <w:r w:rsidR="00EE445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EE445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لاضافة أمر فعل</w:t>
            </w:r>
          </w:p>
          <w:p w14:paraId="14255A9C" w14:textId="0748F174" w:rsidR="00C1033B" w:rsidRPr="003A5566" w:rsidRDefault="00C1033B" w:rsidP="00D62FED">
            <w:pPr>
              <w:spacing w:before="60" w:after="60"/>
              <w:ind w:left="357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</w:t>
            </w:r>
            <w:r w:rsidR="00D62FED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6A800511">
                <v:shape id="_x0000_i1101" type="#_x0000_t75" style="width:15.15pt;height:9.1pt" o:ole="">
                  <v:imagedata r:id="rId34" o:title=""/>
                </v:shape>
                <w:control r:id="rId35" w:name="OptionButton1122" w:shapeid="_x0000_i1101"/>
              </w:object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פינוי       </w:t>
            </w:r>
            <w:r w:rsidR="00D62FED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C4F4BC5">
                <v:shape id="_x0000_i1103" type="#_x0000_t75" style="width:15.15pt;height:9.1pt" o:ole="">
                  <v:imagedata r:id="rId36" o:title=""/>
                </v:shape>
                <w:control r:id="rId37" w:name="OptionButton11221" w:shapeid="_x0000_i1103"/>
              </w:object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עשיית מעשה     </w:t>
            </w:r>
            <w:r w:rsidR="00D62FED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191AA24E">
                <v:shape id="_x0000_i1105" type="#_x0000_t75" style="width:15.15pt;height:9.1pt" o:ole="">
                  <v:imagedata r:id="rId38" o:title=""/>
                </v:shape>
                <w:control r:id="rId39" w:name="OptionButton11222" w:shapeid="_x0000_i1105"/>
              </w:object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החזרת חפץ     </w:t>
            </w:r>
            <w:r w:rsidR="00D62FED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2DD146BB">
                <v:shape id="_x0000_i1107" type="#_x0000_t75" style="width:15.15pt;height:9.1pt" o:ole="">
                  <v:imagedata r:id="rId40" o:title=""/>
                </v:shape>
                <w:control r:id="rId41" w:name="OptionButton11223" w:shapeid="_x0000_i1107"/>
              </w:object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אחר</w:t>
            </w:r>
            <w:r w:rsidR="00EE445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 w:bidi="ar-SA"/>
              </w:rPr>
              <w:t>اخلاء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   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 w:bidi="ar-SA"/>
              </w:rPr>
              <w:t>القيام بفعل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       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 w:bidi="ar-SA"/>
              </w:rPr>
              <w:t>إعادة غرض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    </w:t>
            </w:r>
            <w:r w:rsidR="00EE445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 w:bidi="ar-SA"/>
              </w:rPr>
              <w:t>آخر</w:t>
            </w:r>
          </w:p>
          <w:p w14:paraId="7811C88B" w14:textId="77777777" w:rsidR="003E6FAB" w:rsidRPr="003A5566" w:rsidRDefault="003E6FAB" w:rsidP="00D62FED">
            <w:pPr>
              <w:spacing w:before="24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D62FE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14466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ED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D62FED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D62EE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צ"ב עותק מפסק הדין</w:t>
            </w:r>
            <w:r w:rsidR="00FD62EE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מסמך חובה)</w:t>
            </w:r>
            <w:r w:rsidR="009D514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9D51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D514C" w:rsidRPr="005F70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9D51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9D514C" w:rsidRPr="005F70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رفقة بهذا نسخة عن الحكم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(مستند الزامي)</w:t>
            </w:r>
            <w:r w:rsidR="00FD62EE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5D476D56" w14:textId="77777777" w:rsidR="00C1033B" w:rsidRPr="003A5566" w:rsidRDefault="003E6FAB" w:rsidP="009D514C">
            <w:pPr>
              <w:spacing w:before="120" w:after="60" w:line="276" w:lineRule="auto"/>
              <w:ind w:left="176"/>
              <w:rPr>
                <w:rFonts w:asciiTheme="minorBidi" w:hAnsiTheme="minorBidi" w:cstheme="minorBidi"/>
                <w:i/>
                <w:iCs/>
                <w:noProof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u w:val="single"/>
                <w:rtl/>
              </w:rPr>
              <w:t>שים לב:</w:t>
            </w:r>
            <w:r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 xml:space="preserve"> בקשה זו תוגש כאשר קיים בהוצאה לפועל תיק לביצוע פסק דין</w:t>
            </w:r>
            <w:r w:rsidR="00CF7DE8" w:rsidRPr="003A5566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>,</w:t>
            </w:r>
            <w:r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 xml:space="preserve"> וכעת מבוקש להוסיף רכיב שלא נתבקש</w:t>
            </w:r>
            <w:r w:rsidRPr="003A5566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>קודם לכן.</w:t>
            </w:r>
            <w:r w:rsidR="009D514C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br/>
            </w:r>
            <w:r w:rsidR="009D514C" w:rsidRPr="009D514C">
              <w:rPr>
                <w:rFonts w:asciiTheme="minorBidi" w:hAnsiTheme="minorBidi" w:cs="Arial" w:hint="cs"/>
                <w:i/>
                <w:iCs/>
                <w:sz w:val="20"/>
                <w:szCs w:val="20"/>
                <w:u w:val="single"/>
                <w:rtl/>
                <w:lang w:bidi="ar-SA"/>
              </w:rPr>
              <w:t>يلفت الانتباه</w:t>
            </w:r>
            <w:r w:rsidR="009D514C" w:rsidRPr="009D514C">
              <w:rPr>
                <w:rFonts w:asciiTheme="minorBidi" w:hAnsiTheme="minorBidi" w:cs="Arial"/>
                <w:i/>
                <w:iCs/>
                <w:sz w:val="20"/>
                <w:szCs w:val="20"/>
                <w:u w:val="single"/>
                <w:rtl/>
                <w:lang w:bidi="ar-SA"/>
              </w:rPr>
              <w:t>:</w:t>
            </w:r>
            <w:r w:rsidR="009D514C" w:rsidRPr="009D514C">
              <w:rPr>
                <w:rFonts w:asciiTheme="minorBidi" w:hAnsiTheme="minorBidi" w:cs="Arial"/>
                <w:i/>
                <w:iCs/>
                <w:sz w:val="20"/>
                <w:szCs w:val="20"/>
                <w:rtl/>
                <w:lang w:bidi="ar-SA"/>
              </w:rPr>
              <w:t xml:space="preserve"> سيتم تقديم هذا الطلب عند</w:t>
            </w:r>
            <w:r w:rsidR="009D514C" w:rsidRPr="009D514C">
              <w:rPr>
                <w:rFonts w:asciiTheme="minorBidi" w:hAnsiTheme="minorBidi" w:cs="Arial" w:hint="cs"/>
                <w:i/>
                <w:iCs/>
                <w:sz w:val="20"/>
                <w:szCs w:val="20"/>
                <w:rtl/>
                <w:lang w:bidi="ar-SA"/>
              </w:rPr>
              <w:t>ما يتواجد ملف</w:t>
            </w:r>
            <w:r w:rsidR="009D514C" w:rsidRPr="009D514C">
              <w:rPr>
                <w:rFonts w:asciiTheme="minorBidi" w:hAnsiTheme="minorBidi" w:cs="Arial"/>
                <w:i/>
                <w:iCs/>
                <w:sz w:val="20"/>
                <w:szCs w:val="20"/>
                <w:rtl/>
                <w:lang w:bidi="ar-SA"/>
              </w:rPr>
              <w:t xml:space="preserve"> لتنفيذ حكم ويطلب الآن إضافة مكون لم يتم طلبه مسبقًا.</w:t>
            </w:r>
            <w:r w:rsidR="00C1033B" w:rsidRPr="003A5566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   </w:t>
            </w:r>
          </w:p>
        </w:tc>
      </w:tr>
    </w:tbl>
    <w:p w14:paraId="14359093" w14:textId="77777777" w:rsidR="00760F9E" w:rsidRDefault="00760F9E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14:paraId="65F81D4F" w14:textId="77777777" w:rsidR="00E86609" w:rsidRDefault="00E86609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14:paraId="4B4D4BF3" w14:textId="77777777" w:rsidR="009D514C" w:rsidRDefault="009D514C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14:paraId="6F678C08" w14:textId="77777777" w:rsidR="009D514C" w:rsidRDefault="009D514C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14:paraId="72740690" w14:textId="77777777" w:rsidR="009D514C" w:rsidRDefault="009D514C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14:paraId="682CC5A9" w14:textId="77777777" w:rsidR="009D514C" w:rsidRDefault="009D514C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14:paraId="18A7CE45" w14:textId="77777777" w:rsidR="00C37350" w:rsidRPr="003A5566" w:rsidRDefault="00C37350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46"/>
      </w:tblGrid>
      <w:tr w:rsidR="003A5566" w:rsidRPr="003A5566" w14:paraId="3B51DE3D" w14:textId="77777777" w:rsidTr="007D4E70">
        <w:trPr>
          <w:trHeight w:val="28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0F9CA" w14:textId="77777777" w:rsidR="00C1033B" w:rsidRDefault="00A455FC" w:rsidP="008A1DA0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E6FAB" w:rsidRPr="003A55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בצע ההליך </w:t>
            </w:r>
            <w:r w:rsidR="003E6FAB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E6FAB" w:rsidRPr="003A5566"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</w:rPr>
              <w:t>יש למלא בבקשה להודעת פינוי/פינוי</w:t>
            </w:r>
          </w:p>
          <w:p w14:paraId="529BBA96" w14:textId="77777777" w:rsidR="009D514C" w:rsidRPr="003A5566" w:rsidRDefault="009D514C" w:rsidP="008A1DA0">
            <w:r>
              <w:rPr>
                <w:rFonts w:hint="cs"/>
                <w:rtl/>
              </w:rPr>
              <w:t xml:space="preserve">  </w:t>
            </w:r>
            <w:r w:rsidRPr="009B475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منفذ الاجراء</w:t>
            </w:r>
            <w:r w:rsidRPr="009B475D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Pr="009B475D">
              <w:rPr>
                <w:rFonts w:asciiTheme="minorBidi" w:hAnsiTheme="minorBidi" w:cstheme="minorBidi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يجب</w:t>
            </w:r>
            <w:r w:rsidRPr="005F702D"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  <w:lang w:bidi="ar-SA"/>
              </w:rPr>
              <w:t>ملء طلب اخطار الاخلاء/</w:t>
            </w:r>
            <w:r w:rsidRPr="009B475D"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  <w:lang w:bidi="ar-SA"/>
              </w:rPr>
              <w:t>الاخلاء</w:t>
            </w:r>
          </w:p>
        </w:tc>
      </w:tr>
      <w:tr w:rsidR="003A5566" w:rsidRPr="003A5566" w14:paraId="7B5F85DD" w14:textId="77777777" w:rsidTr="007D4E70">
        <w:trPr>
          <w:trHeight w:val="22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A84" w14:textId="77777777" w:rsidR="003E6FAB" w:rsidRPr="003A5566" w:rsidRDefault="003E6FAB" w:rsidP="009D514C">
            <w:pPr>
              <w:spacing w:before="60" w:after="6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מבצע ההליך </w:t>
            </w:r>
            <w:r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>(סמן את המבצע המבוקש)</w:t>
            </w:r>
            <w:r w:rsidRPr="003A5566">
              <w:rPr>
                <w:rFonts w:asciiTheme="minorBidi" w:hAnsiTheme="minorBidi" w:cstheme="minorBidi"/>
                <w:rtl/>
              </w:rPr>
              <w:t xml:space="preserve">  </w:t>
            </w:r>
            <w:r w:rsidR="009D514C">
              <w:rPr>
                <w:rFonts w:asciiTheme="minorBidi" w:hAnsiTheme="minorBidi" w:cstheme="minorBidi"/>
                <w:rtl/>
              </w:rPr>
              <w:br/>
            </w:r>
            <w:r w:rsidR="009D514C" w:rsidRPr="009C7C2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9D51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D514C" w:rsidRPr="009C7C2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نفذ الاجراء</w:t>
            </w:r>
            <w:r w:rsidR="009D514C" w:rsidRPr="009C7C2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9D514C" w:rsidRPr="005F702D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  <w:lang w:bidi="ar-SA"/>
              </w:rPr>
              <w:t>(اشر الى المنفذ المطلوب)</w:t>
            </w:r>
            <w:r w:rsidRPr="003A5566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5CE57A6B" w14:textId="11220D62" w:rsidR="009D514C" w:rsidRPr="003A5566" w:rsidRDefault="003E6FAB" w:rsidP="009D514C">
            <w:pPr>
              <w:spacing w:before="60" w:after="6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1033B"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509336D8">
                <v:shape id="_x0000_i1109" type="#_x0000_t75" style="width:15.15pt;height:9.1pt" o:ole="">
                  <v:imagedata r:id="rId42" o:title=""/>
                </v:shape>
                <w:control r:id="rId43" w:name="OptionButton11224" w:shapeid="_x0000_i1109"/>
              </w:object>
            </w:r>
            <w:r w:rsidR="004B22C1"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פקיד הוצ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אה לפועל</w: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9D514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وظف دائرة الاجراء</w:t>
            </w:r>
          </w:p>
          <w:p w14:paraId="6A964D5C" w14:textId="53328894" w:rsidR="003E6FAB" w:rsidRPr="003A5566" w:rsidRDefault="003E6FAB" w:rsidP="008A1DA0">
            <w:pPr>
              <w:spacing w:before="60" w:after="6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AABDE2D">
                <v:shape id="_x0000_i1111" type="#_x0000_t75" style="width:15.15pt;height:9.1pt" o:ole="">
                  <v:imagedata r:id="rId44" o:title=""/>
                </v:shape>
                <w:control r:id="rId45" w:name="OptionButton112241" w:shapeid="_x0000_i1111"/>
              </w:objec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א כוח</w: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זוכה</w:t>
            </w:r>
            <w:r w:rsidRPr="003A556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</w:t>
            </w:r>
            <w:r w:rsidR="009D514C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9D514C" w:rsidRPr="00064E5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9D514C" w:rsidRPr="00064E5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وكيل صاحب الدين</w:t>
            </w:r>
            <w:r w:rsidR="009D514C" w:rsidRPr="003A556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3A556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</w:t>
            </w:r>
          </w:p>
          <w:p w14:paraId="2322B13E" w14:textId="741C5792" w:rsidR="003E6FAB" w:rsidRPr="003A5566" w:rsidRDefault="003E6FAB" w:rsidP="008A1DA0">
            <w:pPr>
              <w:spacing w:before="60" w:after="6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6E7738CA">
                <v:shape id="_x0000_i1113" type="#_x0000_t75" style="width:15.15pt;height:9.1pt" o:ole="">
                  <v:imagedata r:id="rId46" o:title=""/>
                </v:shape>
                <w:control r:id="rId47" w:name="OptionButton112242" w:shapeid="_x0000_i1113"/>
              </w:objec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על תפקיד מטעם הלשכה      </w:t>
            </w:r>
            <w:r w:rsidR="009D514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صاحب وظيفة من قبل الدائرة</w:t>
            </w:r>
          </w:p>
          <w:p w14:paraId="04F663CE" w14:textId="7D61431D" w:rsidR="003E6FAB" w:rsidRPr="003A5566" w:rsidRDefault="003E6FAB" w:rsidP="008A1DA0">
            <w:pPr>
              <w:spacing w:before="60" w:after="6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6ECA926B">
                <v:shape id="_x0000_i1115" type="#_x0000_t75" style="width:15.15pt;height:9.1pt" o:ole="">
                  <v:imagedata r:id="rId48" o:title=""/>
                </v:shape>
                <w:control r:id="rId49" w:name="OptionButton112243" w:shapeid="_x0000_i1115"/>
              </w:object>
            </w:r>
            <w:r w:rsidR="004B22C1"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על תפקיד </w:t>
            </w:r>
            <w:r w:rsidRPr="003A5566">
              <w:rPr>
                <w:rFonts w:asciiTheme="minorBidi" w:hAnsiTheme="minorBidi" w:cstheme="minorBidi"/>
                <w:sz w:val="22"/>
                <w:szCs w:val="22"/>
                <w:rtl/>
              </w:rPr>
              <w:t>מטעם ב</w:t>
            </w:r>
            <w:r w:rsidR="004B22C1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א כוח</w:t>
            </w:r>
            <w:r w:rsidR="009D514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9D514C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صاحب وظيفة من قبل وكيل</w:t>
            </w:r>
          </w:p>
        </w:tc>
      </w:tr>
    </w:tbl>
    <w:p w14:paraId="1A9F59B0" w14:textId="77777777" w:rsidR="00C1033B" w:rsidRPr="009B4F88" w:rsidRDefault="0045064C" w:rsidP="000423CE">
      <w:pPr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600895" wp14:editId="3B3623C1">
                <wp:simplePos x="0" y="0"/>
                <wp:positionH relativeFrom="column">
                  <wp:posOffset>5883193</wp:posOffset>
                </wp:positionH>
                <wp:positionV relativeFrom="paragraph">
                  <wp:posOffset>2902889</wp:posOffset>
                </wp:positionV>
                <wp:extent cx="399415" cy="542925"/>
                <wp:effectExtent l="0" t="76200" r="95885" b="0"/>
                <wp:wrapNone/>
                <wp:docPr id="36" name="קבוצה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542925"/>
                          <a:chOff x="0" y="0"/>
                          <a:chExt cx="399415" cy="542925"/>
                        </a:xfrm>
                      </wpg:grpSpPr>
                      <wps:wsp>
                        <wps:cNvPr id="25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95D82E" w14:textId="77777777" w:rsidR="00671FCC" w:rsidRPr="00915C35" w:rsidRDefault="00671FCC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מלבן 35"/>
                        <wps:cNvSpPr/>
                        <wps:spPr>
                          <a:xfrm>
                            <a:off x="0" y="257175"/>
                            <a:ext cx="3708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36" o:spid="_x0000_s1044" style="position:absolute;left:0;text-align:left;margin-left:463.25pt;margin-top:228.55pt;width:31.45pt;height:42.75pt;z-index:251756544" coordsize="399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">
                <v:shape id="AutoShape 28" o:spid="_x0000_s1045" type="#_x0000_t120" style="position:absolute;left:571;width:342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GWMMA&#10;AADbAAAADwAAAGRycy9kb3ducmV2LnhtbESPUUvDQBCE3wX/w7EF3+ylBbXEXksRhCIItRV8XXOb&#10;XGhuL9ytTfLve4Lg4zAz3zDr7eg7daGY2sAGFvMCFHEVbMuNgc/T6/0KVBJki11gMjBRgu3m9maN&#10;pQ0Df9DlKI3KEE4lGnAifal1qhx5TPPQE2evDtGjZBkbbSMOGe47vSyKR+2x5bzgsKcXR9X5+OMN&#10;iDv1UyxqqVd4+B7en/bT11sw5m427p5BCY3yH/5r762B5QP8fsk/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sGWMMAAADbAAAADwAAAAAAAAAAAAAAAACYAgAAZHJzL2Rv&#10;d25yZXYueG1sUEsFBgAAAAAEAAQA9QAAAIgDAAAAAA==&#10;">
                  <v:shadow on="t" opacity=".5" offset="6pt,-6pt"/>
                  <o:lock v:ext="edit" aspectratio="t"/>
                  <v:textbox>
                    <w:txbxContent>
                      <w:p w:rsidR="00671FCC" w:rsidRPr="00915C35" w:rsidRDefault="00671FCC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rect id="מלבן 35" o:spid="_x0000_s1046" style="position:absolute;top:2571;width:370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kM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rkM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553E37"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706850C" wp14:editId="402AE058">
                <wp:simplePos x="0" y="0"/>
                <wp:positionH relativeFrom="column">
                  <wp:posOffset>5752299</wp:posOffset>
                </wp:positionH>
                <wp:positionV relativeFrom="paragraph">
                  <wp:posOffset>50662</wp:posOffset>
                </wp:positionV>
                <wp:extent cx="494665" cy="342900"/>
                <wp:effectExtent l="0" t="76200" r="95885" b="0"/>
                <wp:wrapNone/>
                <wp:docPr id="32" name="קבוצה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" cy="342900"/>
                          <a:chOff x="0" y="0"/>
                          <a:chExt cx="494665" cy="342900"/>
                        </a:xfrm>
                      </wpg:grpSpPr>
                      <wps:wsp>
                        <wps:cNvPr id="24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4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4DB72D" w14:textId="77777777" w:rsidR="003E6FAB" w:rsidRPr="00915C35" w:rsidRDefault="003E6FAB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מלבן 31"/>
                        <wps:cNvSpPr/>
                        <wps:spPr>
                          <a:xfrm>
                            <a:off x="0" y="476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32" o:spid="_x0000_s1047" style="position:absolute;left:0;text-align:left;margin-left:452.95pt;margin-top:4pt;width:38.95pt;height:27pt;z-index:251754496" coordsize="49466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">
                <v:shape id="AutoShape 28" o:spid="_x0000_s1048" type="#_x0000_t120" style="position:absolute;left:15240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jw8MA&#10;AADbAAAADwAAAGRycy9kb3ducmV2LnhtbESPUUvDQBCE3wX/w7EF3+ylRbTEXksRhCIItRV8XXOb&#10;XGhuL9ytTfLve4Lg4zAz3zDr7eg7daGY2sAGFvMCFHEVbMuNgc/T6/0KVBJki11gMjBRgu3m9maN&#10;pQ0Df9DlKI3KEE4lGnAifal1qhx5TPPQE2evDtGjZBkbbSMOGe47vSyKR+2x5bzgsKcXR9X5+OMN&#10;iDv1UyxqqVd4+B7en/bT11sw5m427p5BCY3yH/5r762B5QP8fsk/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ejw8MAAADbAAAADwAAAAAAAAAAAAAAAACYAgAAZHJzL2Rv&#10;d25yZXYueG1sUEsFBgAAAAAEAAQA9QAAAIgDAAAAAA==&#10;">
                  <v:shadow on="t" opacity=".5" offset="6pt,-6pt"/>
                  <o:lock v:ext="edit" aspectratio="t"/>
                  <v:textbox>
                    <w:txbxContent>
                      <w:p w:rsidR="003E6FAB" w:rsidRPr="00915C35" w:rsidRDefault="003E6FAB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31" o:spid="_x0000_s1049" style="position:absolute;top:47625;width:342900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46"/>
      </w:tblGrid>
      <w:tr w:rsidR="003A5566" w:rsidRPr="003A5566" w14:paraId="6AABE62F" w14:textId="77777777" w:rsidTr="007D4E70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065B7" w14:textId="77777777" w:rsidR="0058799A" w:rsidRDefault="00A455FC" w:rsidP="009B4F88">
            <w:pPr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71FCC" w:rsidRPr="003A5566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אופן התשלום</w:t>
            </w:r>
            <w:r w:rsidR="00671FCC"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 xml:space="preserve"> </w:t>
            </w:r>
          </w:p>
          <w:p w14:paraId="378B00D6" w14:textId="77777777" w:rsidR="0058799A" w:rsidRPr="003A5566" w:rsidRDefault="0058799A" w:rsidP="0058799A">
            <w:r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 </w:t>
            </w:r>
            <w:r w:rsidR="00600A9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C2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طريقة الدفع</w:t>
            </w:r>
            <w:r w:rsidR="00671FCC"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br/>
            </w:r>
            <w:r w:rsidR="00671FCC" w:rsidRPr="003A5566"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</w:rPr>
              <w:t xml:space="preserve">  </w:t>
            </w:r>
            <w:r w:rsidR="00671FCC" w:rsidRPr="003A5566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</w:rPr>
              <w:t xml:space="preserve"> </w:t>
            </w:r>
            <w:r w:rsidR="00671FCC"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>סך התשלום עבור כל הליך לפי סוג הליך וכתובת הביצוע</w:t>
            </w:r>
            <w:r w:rsidR="00A37468" w:rsidRPr="003A5566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-</w:t>
            </w:r>
            <w:r w:rsidR="00671FCC" w:rsidRPr="003A5566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 xml:space="preserve"> מפורסם באתר האינטרנט ובלשכות ההוצאה לפועל</w:t>
            </w:r>
            <w:r>
              <w:rPr>
                <w:rFonts w:hint="cs"/>
                <w:rtl/>
              </w:rPr>
              <w:t xml:space="preserve"> </w:t>
            </w:r>
            <w:r w:rsidRPr="009C7C27">
              <w:rPr>
                <w:rFonts w:asciiTheme="minorBidi" w:hAnsiTheme="minorBidi" w:cs="Arial"/>
                <w:i/>
                <w:iCs/>
                <w:sz w:val="20"/>
                <w:szCs w:val="20"/>
                <w:rtl/>
                <w:lang w:bidi="ar-SA"/>
              </w:rPr>
              <w:t xml:space="preserve">     </w:t>
            </w:r>
            <w:r>
              <w:rPr>
                <w:rFonts w:asciiTheme="minorBidi" w:hAnsiTheme="minorBidi" w:cs="Arial"/>
                <w:i/>
                <w:iCs/>
                <w:sz w:val="20"/>
                <w:szCs w:val="20"/>
                <w:rtl/>
                <w:lang w:bidi="ar-SA"/>
              </w:rPr>
              <w:br/>
            </w:r>
            <w:r>
              <w:rPr>
                <w:rFonts w:asciiTheme="minorBidi" w:hAnsiTheme="minorBidi" w:cs="Arial" w:hint="cs"/>
                <w:i/>
                <w:iCs/>
                <w:sz w:val="20"/>
                <w:szCs w:val="20"/>
                <w:rtl/>
              </w:rPr>
              <w:t xml:space="preserve">    </w:t>
            </w:r>
            <w:r w:rsidRPr="009C7C27">
              <w:rPr>
                <w:rFonts w:asciiTheme="minorBidi" w:hAnsiTheme="minorBidi" w:cs="Arial"/>
                <w:i/>
                <w:iCs/>
                <w:sz w:val="20"/>
                <w:szCs w:val="20"/>
                <w:rtl/>
                <w:lang w:bidi="ar-SA"/>
              </w:rPr>
              <w:t>المبلغ الإجمالي لكل إجراء حسب نوع الإجراء وعنوان التنفيذ - منشور على موقع ا</w:t>
            </w:r>
            <w:r>
              <w:rPr>
                <w:rFonts w:asciiTheme="minorBidi" w:hAnsiTheme="minorBidi" w:cs="Arial" w:hint="cs"/>
                <w:i/>
                <w:iCs/>
                <w:sz w:val="20"/>
                <w:szCs w:val="20"/>
                <w:rtl/>
                <w:lang w:bidi="ar-SA"/>
              </w:rPr>
              <w:t>لانترنت وفي دوائر الاجراء</w:t>
            </w:r>
          </w:p>
        </w:tc>
      </w:tr>
      <w:tr w:rsidR="003A5566" w:rsidRPr="003A5566" w14:paraId="3A5C03C6" w14:textId="77777777" w:rsidTr="007D4E70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8E1C" w14:textId="1BC23765" w:rsidR="000F79C8" w:rsidRPr="003A5566" w:rsidRDefault="00671FCC" w:rsidP="0058799A">
            <w:pPr>
              <w:spacing w:before="60" w:after="6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7ED78A5">
                <v:shape id="_x0000_i1117" type="#_x0000_t75" style="width:15.15pt;height:9.1pt" o:ole="">
                  <v:imagedata r:id="rId50" o:title=""/>
                </v:shape>
                <w:control r:id="rId51" w:name="OptionButton112244" w:shapeid="_x0000_i1117"/>
              </w:objec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ובר</w:t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(מזומן/ </w:t>
            </w:r>
            <w:r w:rsidR="00B536AA"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שי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ק ב</w:t>
            </w:r>
            <w:r w:rsidR="00B536AA"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א כוח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מורשה)</w:t>
            </w:r>
            <w:r w:rsidR="0058799A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58799A" w:rsidRPr="00907D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58799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58799A" w:rsidRPr="00907D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سند</w:t>
            </w:r>
            <w:r w:rsidR="0058799A" w:rsidRPr="00907D8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(نقدي/ شيك وكيل مرخص)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 </w:t>
            </w:r>
          </w:p>
          <w:p w14:paraId="2D1ABDBC" w14:textId="4986B28C" w:rsidR="00C1033B" w:rsidRPr="003A5566" w:rsidRDefault="000F79C8" w:rsidP="0058799A">
            <w:pPr>
              <w:spacing w:before="60" w:after="6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1033B"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C3A2243">
                <v:shape id="_x0000_i1119" type="#_x0000_t75" style="width:15.15pt;height:9.1pt" o:ole="">
                  <v:imagedata r:id="rId52" o:title=""/>
                </v:shape>
                <w:control r:id="rId53" w:name="OptionButton1122441" w:shapeid="_x0000_i1119"/>
              </w:objec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רטיס אשראי</w:t>
            </w:r>
            <w:r w:rsidR="0058799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58799A" w:rsidRPr="00907D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58799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58799A" w:rsidRPr="00907D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بطاقة الائتمان</w:t>
            </w:r>
          </w:p>
          <w:p w14:paraId="75EDAEE8" w14:textId="68AA516D" w:rsidR="000F79C8" w:rsidRPr="003A5566" w:rsidRDefault="000F79C8" w:rsidP="004B50C5">
            <w:pPr>
              <w:spacing w:before="60" w:after="60" w:line="276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   </w:t>
            </w:r>
            <w:r w:rsidR="008A1DA0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5D4159C0">
                <v:shape id="_x0000_i1121" type="#_x0000_t75" style="width:15.15pt;height:9.1pt" o:ole="">
                  <v:imagedata r:id="rId54" o:title=""/>
                </v:shape>
                <w:control r:id="rId55" w:name="OptionButton1122442" w:shapeid="_x0000_i1121"/>
              </w:object>
            </w:r>
            <w:r w:rsidRPr="003A5566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הרשאה לחיוב חשבון 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(עו"ד בלבד)</w:t>
            </w:r>
            <w:r w:rsidR="0058799A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: </w:t>
            </w:r>
            <w:r w:rsidR="0058799A" w:rsidRPr="00907D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اذن سحب من حساب </w:t>
            </w:r>
            <w:r w:rsidR="0058799A" w:rsidRPr="00907D8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(محامي فقط)</w:t>
            </w:r>
            <w:r w:rsidR="0058799A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Pr="003A5566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בנק</w:t>
            </w:r>
            <w:r w:rsidR="0058799A" w:rsidRPr="00907D8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 البنك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4B50C5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br/>
            </w:r>
            <w:r w:rsidR="004B50C5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       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סניף</w:t>
            </w:r>
            <w:r w:rsidR="0058799A" w:rsidRPr="00907D8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 الفرع</w:t>
            </w:r>
            <w:r w:rsidR="003E34EF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>מס' חשבון</w:t>
            </w:r>
            <w:r w:rsidR="0058799A" w:rsidRPr="00907D8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رقم الحساب</w:t>
            </w: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AE4F0E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3A5566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7709A8C1" w14:textId="77777777" w:rsidR="000423CE" w:rsidRPr="00D43C88" w:rsidRDefault="0045064C" w:rsidP="000423CE">
      <w:pPr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1D0CDE" wp14:editId="08836CA1">
                <wp:simplePos x="0" y="0"/>
                <wp:positionH relativeFrom="column">
                  <wp:posOffset>5628198</wp:posOffset>
                </wp:positionH>
                <wp:positionV relativeFrom="paragraph">
                  <wp:posOffset>2140999</wp:posOffset>
                </wp:positionV>
                <wp:extent cx="628015" cy="361950"/>
                <wp:effectExtent l="0" t="76200" r="95885" b="0"/>
                <wp:wrapNone/>
                <wp:docPr id="38" name="קבוצה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361950"/>
                          <a:chOff x="0" y="0"/>
                          <a:chExt cx="628015" cy="361950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A5B856" w14:textId="77777777" w:rsidR="001E12E3" w:rsidRPr="00915C35" w:rsidRDefault="000F79C8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מלבן 37"/>
                        <wps:cNvSpPr/>
                        <wps:spPr>
                          <a:xfrm>
                            <a:off x="0" y="123825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38" o:spid="_x0000_s1050" style="position:absolute;left:0;text-align:left;margin-left:443.15pt;margin-top:168.6pt;width:49.45pt;height:28.5pt;z-index:251758592" coordsize="628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">
                <v:shape id="AutoShape 28" o:spid="_x0000_s1051" type="#_x0000_t120" style="position:absolute;left:2857;width:342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UkcEA&#10;AADbAAAADwAAAGRycy9kb3ducmV2LnhtbERPTUvDQBC9C/6HZQre7KY9aIndllIQiiBoW+h1mp1k&#10;g9nZsDs2yb93BcHbPN7nrLej79SNYmoDG1jMC1DEVbAtNwbOp9fHFagkyBa7wGRgogTbzf3dGksb&#10;Bv6k21EalUM4lWjAifSl1qly5DHNQ0+cuTpEj5JhbLSNOORw3+llUTxpjy3nBoc97R1VX8dvb0Dc&#10;qZ9iUUu9wo/r8P58mC5vwZiH2bh7ASU0yr/4z32wef4Sfn/J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uVJHBAAAA2wAAAA8AAAAAAAAAAAAAAAAAmAIAAGRycy9kb3du&#10;cmV2LnhtbFBLBQYAAAAABAAEAPUAAACGAwAAAAA=&#10;">
                  <v:shadow on="t" opacity=".5" offset="6pt,-6pt"/>
                  <o:lock v:ext="edit" aspectratio="t"/>
                  <v:textbox>
                    <w:txbxContent>
                      <w:p w:rsidR="001E12E3" w:rsidRPr="00915C35" w:rsidRDefault="000F79C8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rect id="מלבן 37" o:spid="_x0000_s1052" style="position:absolute;top:1238;width:514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46"/>
      </w:tblGrid>
      <w:tr w:rsidR="003A5566" w:rsidRPr="003A5566" w14:paraId="2DEE13A2" w14:textId="77777777" w:rsidTr="007D4E70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BEE8C" w14:textId="77777777" w:rsidR="000F79C8" w:rsidRDefault="00A455FC" w:rsidP="003B39ED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="000F79C8" w:rsidRPr="003A55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מכי חובה הנדרשים לצרף לבקשה</w:t>
            </w:r>
          </w:p>
          <w:p w14:paraId="211B4335" w14:textId="77777777" w:rsidR="0045064C" w:rsidRPr="003A5566" w:rsidRDefault="0045064C" w:rsidP="003B39ED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</w:t>
            </w:r>
            <w:r w:rsidRPr="00CE1CD9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المستند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ات الإلزامية التي يجب إرفاقها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إلى ا</w:t>
            </w:r>
            <w:r w:rsidRPr="00CE1CD9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لطلب</w:t>
            </w:r>
          </w:p>
        </w:tc>
      </w:tr>
      <w:tr w:rsidR="003A5566" w:rsidRPr="003A5566" w14:paraId="79CB34D1" w14:textId="77777777" w:rsidTr="007D4E70">
        <w:trPr>
          <w:trHeight w:val="7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D5A" w14:textId="77777777" w:rsidR="000F79C8" w:rsidRPr="0045064C" w:rsidRDefault="000B07F3" w:rsidP="0045064C">
            <w:pPr>
              <w:pStyle w:val="a8"/>
              <w:numPr>
                <w:ilvl w:val="0"/>
                <w:numId w:val="26"/>
              </w:numPr>
              <w:spacing w:before="60" w:after="12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בקשה להוספת צו עשה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יש לצרף </w:t>
            </w:r>
            <w:r w:rsidRPr="003A556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ותק מפסק הדין</w:t>
            </w:r>
            <w:r w:rsidRPr="003A5566">
              <w:rPr>
                <w:rFonts w:asciiTheme="minorBidi" w:hAnsiTheme="minorBidi" w:cstheme="minorBidi" w:hint="cs"/>
                <w:sz w:val="22"/>
                <w:szCs w:val="22"/>
                <w:rtl/>
              </w:rPr>
              <w:t>, אלא אם קיים במסמכי פתיחת התיק</w:t>
            </w:r>
            <w:r w:rsidR="0045064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506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لإضافة امر فعل</w:t>
            </w:r>
            <w:r w:rsidR="0045064C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45064C" w:rsidRPr="009C7C27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>-</w:t>
            </w:r>
            <w:r w:rsidR="0045064C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 w:bidi="ar-SA"/>
              </w:rPr>
              <w:t xml:space="preserve"> يجب ارفاق </w:t>
            </w:r>
            <w:r w:rsidR="0045064C" w:rsidRPr="009C7C27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 w:bidi="ar-SA"/>
              </w:rPr>
              <w:t>نسخة عن الحكم</w:t>
            </w:r>
            <w:r w:rsidR="0045064C" w:rsidRPr="009C7C2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</w:t>
            </w:r>
            <w:r w:rsidR="0045064C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 w:bidi="ar-SA"/>
              </w:rPr>
              <w:t xml:space="preserve"> الا اذا كان متواجدًا ضمن مستندات فتح الملف</w:t>
            </w:r>
          </w:p>
        </w:tc>
      </w:tr>
    </w:tbl>
    <w:p w14:paraId="03B62EF0" w14:textId="77777777" w:rsidR="000F79C8" w:rsidRPr="00D43C88" w:rsidRDefault="0045064C" w:rsidP="000423CE">
      <w:pPr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4EB1702" wp14:editId="39DE7C3F">
                <wp:simplePos x="0" y="0"/>
                <wp:positionH relativeFrom="column">
                  <wp:posOffset>5671185</wp:posOffset>
                </wp:positionH>
                <wp:positionV relativeFrom="paragraph">
                  <wp:posOffset>877764</wp:posOffset>
                </wp:positionV>
                <wp:extent cx="599440" cy="311150"/>
                <wp:effectExtent l="0" t="76200" r="86360" b="12700"/>
                <wp:wrapNone/>
                <wp:docPr id="40" name="קבוצה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" cy="311150"/>
                          <a:chOff x="0" y="0"/>
                          <a:chExt cx="599440" cy="311150"/>
                        </a:xfrm>
                      </wpg:grpSpPr>
                      <wps:wsp>
                        <wps:cNvPr id="27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717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4DA53C" w14:textId="77777777" w:rsidR="000F79C8" w:rsidRPr="00915C35" w:rsidRDefault="000F79C8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מלבן 39"/>
                        <wps:cNvSpPr/>
                        <wps:spPr>
                          <a:xfrm>
                            <a:off x="0" y="47625"/>
                            <a:ext cx="48577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40" o:spid="_x0000_s1053" style="position:absolute;left:0;text-align:left;margin-left:446.55pt;margin-top:69.1pt;width:47.2pt;height:24.5pt;z-index:251760640" coordsize="5994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">
                <v:shape id="AutoShape 28" o:spid="_x0000_s1054" type="#_x0000_t120" style="position:absolute;left:2571;width:342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9tMMA&#10;AADbAAAADwAAAGRycy9kb3ducmV2LnhtbESPwWrDMBBE74X+g9hCb42cHJrgRgklUAiFQpoUet1a&#10;a8vUWhlpG9t/HxUCOQ4z84ZZb0ffqTPF1AY2MJ8VoIirYFtuDHyd3p5WoJIgW+wCk4GJEmw393dr&#10;LG0Y+JPOR2lUhnAq0YAT6UutU+XIY5qFnjh7dYgeJcvYaBtxyHDf6UVRPGuPLecFhz3tHFW/xz9v&#10;QNypn2JRS73Cw8/wsdxP3+/BmMeH8fUFlNAot/C1vbcGFkv4/5J/gN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9tMMAAADbAAAADwAAAAAAAAAAAAAAAACYAgAAZHJzL2Rv&#10;d25yZXYueG1sUEsFBgAAAAAEAAQA9QAAAIgDAAAAAA==&#10;">
                  <v:shadow on="t" opacity=".5" offset="6pt,-6pt"/>
                  <o:lock v:ext="edit" aspectratio="t"/>
                  <v:textbox>
                    <w:txbxContent>
                      <w:p w:rsidR="000F79C8" w:rsidRPr="00915C35" w:rsidRDefault="000F79C8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  <v:rect id="מלבן 39" o:spid="_x0000_s1055" style="position:absolute;top:476;width:4857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46"/>
      </w:tblGrid>
      <w:tr w:rsidR="003A5566" w:rsidRPr="003A5566" w14:paraId="1DE168D2" w14:textId="77777777" w:rsidTr="007D4E70">
        <w:trPr>
          <w:trHeight w:val="28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36E26" w14:textId="77777777" w:rsidR="000F79C8" w:rsidRDefault="00A455FC" w:rsidP="00D43C8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="000F79C8" w:rsidRPr="003A55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  <w:p w14:paraId="73159426" w14:textId="77777777" w:rsidR="0045064C" w:rsidRPr="003A5566" w:rsidRDefault="0045064C" w:rsidP="00D43C8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</w:t>
            </w:r>
            <w:r w:rsidRPr="00907D8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أسباب الطلب</w:t>
            </w:r>
          </w:p>
        </w:tc>
      </w:tr>
      <w:tr w:rsidR="003A5566" w:rsidRPr="003A5566" w14:paraId="0511C190" w14:textId="77777777" w:rsidTr="007D4E70">
        <w:trPr>
          <w:trHeight w:val="22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133B" w14:textId="2ED7E18A" w:rsidR="000F79C8" w:rsidRPr="003A5566" w:rsidRDefault="000F79C8" w:rsidP="00D43C88">
            <w:pPr>
              <w:spacing w:before="60" w:after="12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3A5566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3E34EF">
              <w:rPr>
                <w:rFonts w:asciiTheme="minorBidi" w:hAnsiTheme="minorBidi"/>
                <w:noProof/>
                <w:rtl/>
              </w:rPr>
              <w:object w:dxaOrig="225" w:dyaOrig="225" w14:anchorId="27515288">
                <v:shape id="_x0000_i1123" type="#_x0000_t75" style="width:465.9pt;height:69.6pt" o:ole="">
                  <v:imagedata r:id="rId56" o:title=""/>
                </v:shape>
                <w:control r:id="rId57" w:name="TextBox2" w:shapeid="_x0000_i1123"/>
              </w:object>
            </w:r>
          </w:p>
        </w:tc>
      </w:tr>
    </w:tbl>
    <w:p w14:paraId="153B5FFF" w14:textId="77777777" w:rsidR="00D944C1" w:rsidRPr="00D43C88" w:rsidRDefault="0045064C" w:rsidP="000423CE">
      <w:pPr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5D7F67B" wp14:editId="7917CD08">
                <wp:simplePos x="0" y="0"/>
                <wp:positionH relativeFrom="column">
                  <wp:posOffset>5747799</wp:posOffset>
                </wp:positionH>
                <wp:positionV relativeFrom="paragraph">
                  <wp:posOffset>1461604</wp:posOffset>
                </wp:positionV>
                <wp:extent cx="580390" cy="311150"/>
                <wp:effectExtent l="0" t="76200" r="86360" b="12700"/>
                <wp:wrapNone/>
                <wp:docPr id="42" name="קבוצה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311150"/>
                          <a:chOff x="0" y="0"/>
                          <a:chExt cx="580390" cy="311150"/>
                        </a:xfrm>
                      </wpg:grpSpPr>
                      <wps:wsp>
                        <wps:cNvPr id="3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12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3938BB" w14:textId="77777777" w:rsidR="00D944C1" w:rsidRPr="00915C35" w:rsidRDefault="000F79C8" w:rsidP="000F79C8">
                              <w:pPr>
                                <w:spacing w:before="100" w:beforeAutospacing="1" w:line="22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מלבן 41"/>
                        <wps:cNvSpPr/>
                        <wps:spPr>
                          <a:xfrm>
                            <a:off x="0" y="123825"/>
                            <a:ext cx="54229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42" o:spid="_x0000_s1056" style="position:absolute;left:0;text-align:left;margin-left:452.6pt;margin-top:115.1pt;width:45.7pt;height:24.5pt;z-index:251762688" coordsize="5803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">
                <v:shape id="AutoShape 28" o:spid="_x0000_s1057" type="#_x0000_t120" style="position:absolute;left:2381;width:342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5t8IA&#10;AADaAAAADwAAAGRycy9kb3ducmV2LnhtbESPUUvDQBCE34X+h2MLvtmLClrSXosUCkUQtC34uuY2&#10;udDcXrhbm+Tfe4Lg4zAz3zDr7eg7daWY2sAG7hcFKOIq2JYbA+fT/m4JKgmyxS4wGZgowXYzu1lj&#10;acPAH3Q9SqMyhFOJBpxIX2qdKkce0yL0xNmrQ/QoWcZG24hDhvtOPxTFk/bYcl5w2NPOUXU5fnsD&#10;4k79FIta6iW+fw1vz4fp8zUYczsfX1aghEb5D/+1D9bAI/xeyT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m3wgAAANoAAAAPAAAAAAAAAAAAAAAAAJgCAABkcnMvZG93&#10;bnJldi54bWxQSwUGAAAAAAQABAD1AAAAhwMAAAAA&#10;">
                  <v:shadow on="t" opacity=".5" offset="6pt,-6pt"/>
                  <o:lock v:ext="edit" aspectratio="t"/>
                  <v:textbox>
                    <w:txbxContent>
                      <w:p w:rsidR="00D944C1" w:rsidRPr="00915C35" w:rsidRDefault="000F79C8" w:rsidP="000F79C8">
                        <w:pPr>
                          <w:spacing w:before="100" w:beforeAutospacing="1" w:line="22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rect id="מלבן 41" o:spid="_x0000_s1058" style="position:absolute;top:1238;width:5422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133"/>
      </w:tblGrid>
      <w:tr w:rsidR="003E34EF" w14:paraId="5E7DF691" w14:textId="77777777" w:rsidTr="007D4E70">
        <w:trPr>
          <w:trHeight w:val="70"/>
        </w:trPr>
        <w:tc>
          <w:tcPr>
            <w:tcW w:w="9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7355" w14:textId="77777777" w:rsidR="003E34EF" w:rsidRDefault="003E34EF" w:rsidP="00FB44A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14:paraId="6DFB5878" w14:textId="77777777" w:rsidR="0045064C" w:rsidRDefault="0045064C" w:rsidP="00FB44A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07D8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(يجب إضافة </w:t>
            </w:r>
            <w:r w:rsidRPr="00907D8F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ختم</w:t>
            </w:r>
            <w:r w:rsidRPr="00907D8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لى التوقيع)</w:t>
            </w:r>
          </w:p>
        </w:tc>
      </w:tr>
      <w:tr w:rsidR="003E34EF" w14:paraId="1C4E6E3E" w14:textId="77777777" w:rsidTr="007D4E70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90600" w14:textId="77777777" w:rsidR="00243481" w:rsidRPr="00243481" w:rsidRDefault="00243481" w:rsidP="00FB44A8">
            <w:pPr>
              <w:jc w:val="center"/>
              <w:rPr>
                <w:rStyle w:val="1"/>
                <w:szCs w:val="22"/>
                <w:rtl/>
              </w:rPr>
            </w:pP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24348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24348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24348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24348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24348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24348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517E200" w14:textId="77777777" w:rsidR="003E34EF" w:rsidRDefault="003E34EF" w:rsidP="00FB44A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43481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243481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Pr="002434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  <w:p w14:paraId="1045F617" w14:textId="77777777" w:rsidR="0045064C" w:rsidRPr="0045064C" w:rsidRDefault="0045064C" w:rsidP="00FB44A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5064C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E8CE5" w14:textId="77777777" w:rsidR="0045064C" w:rsidRDefault="0045064C" w:rsidP="0045064C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  <w:p w14:paraId="4E702467" w14:textId="77777777" w:rsidR="0045064C" w:rsidRPr="0045064C" w:rsidRDefault="0045064C" w:rsidP="0045064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5064C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15CE2" w14:textId="77777777" w:rsidR="0045064C" w:rsidRDefault="0045064C" w:rsidP="0045064C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3C517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3C517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instrText xml:space="preserve"> </w:instrText>
            </w:r>
            <w:r w:rsidRPr="003C517B">
              <w:rPr>
                <w:rFonts w:asciiTheme="minorBidi" w:hAnsiTheme="minorBidi" w:cstheme="minorBidi"/>
                <w:noProof/>
                <w:sz w:val="22"/>
                <w:szCs w:val="22"/>
              </w:rPr>
              <w:instrText>FORMTEXT</w:instrText>
            </w:r>
            <w:r w:rsidRPr="003C517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instrText xml:space="preserve"> </w:instrText>
            </w:r>
            <w:r w:rsidRPr="003C517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</w:r>
            <w:r w:rsidRPr="003C517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C517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fldChar w:fldCharType="end"/>
            </w:r>
            <w:bookmarkEnd w:id="1"/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חתימה </w:t>
            </w:r>
          </w:p>
          <w:p w14:paraId="63C51F4B" w14:textId="77777777" w:rsidR="0045064C" w:rsidRPr="0045064C" w:rsidRDefault="0045064C" w:rsidP="0045064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5064C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</w:p>
        </w:tc>
      </w:tr>
    </w:tbl>
    <w:p w14:paraId="07E80CE1" w14:textId="77777777" w:rsidR="00762F56" w:rsidRPr="003A5566" w:rsidRDefault="00762F56" w:rsidP="00B25638"/>
    <w:sectPr w:rsidR="00762F56" w:rsidRPr="003A5566" w:rsidSect="00B80CFB">
      <w:headerReference w:type="default" r:id="rId58"/>
      <w:footerReference w:type="even" r:id="rId59"/>
      <w:footerReference w:type="default" r:id="rId60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14FF" w14:textId="77777777" w:rsidR="0021041E" w:rsidRDefault="0021041E">
      <w:r>
        <w:separator/>
      </w:r>
    </w:p>
  </w:endnote>
  <w:endnote w:type="continuationSeparator" w:id="0">
    <w:p w14:paraId="59AE3FCE" w14:textId="77777777" w:rsidR="0021041E" w:rsidRDefault="0021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C16D" w14:textId="77777777" w:rsidR="00E75AB7" w:rsidRDefault="0058212D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E75AB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49B64F35" w14:textId="77777777" w:rsidR="00E75AB7" w:rsidRDefault="00E75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E75AB7" w:rsidRPr="00100889" w14:paraId="32BA57F5" w14:textId="77777777" w:rsidTr="00933DFD">
      <w:trPr>
        <w:trHeight w:val="113"/>
      </w:trPr>
      <w:tc>
        <w:tcPr>
          <w:tcW w:w="2796" w:type="dxa"/>
          <w:shd w:val="clear" w:color="auto" w:fill="auto"/>
          <w:vAlign w:val="center"/>
        </w:tcPr>
        <w:p w14:paraId="74228EC3" w14:textId="77777777" w:rsidR="00E75AB7" w:rsidRPr="00100889" w:rsidRDefault="00E75AB7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6CCBD170" w14:textId="77777777" w:rsidR="00E75AB7" w:rsidRPr="00100889" w:rsidRDefault="00E75AB7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2EA69A" w14:textId="47251958" w:rsidR="00E75AB7" w:rsidRPr="00100889" w:rsidRDefault="005A01AE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E75AB7"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8D641E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5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E75AB7"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8D641E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5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75AB7" w:rsidRPr="002B4188" w14:paraId="6A494F89" w14:textId="77777777" w:rsidTr="00933DFD">
      <w:trPr>
        <w:trHeight w:val="138"/>
      </w:trPr>
      <w:tc>
        <w:tcPr>
          <w:tcW w:w="2796" w:type="dxa"/>
        </w:tcPr>
        <w:p w14:paraId="3B0494C3" w14:textId="77777777" w:rsidR="00E75AB7" w:rsidRDefault="005A01AE" w:rsidP="00933DFD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C000FE">
            <w:rPr>
              <w:rFonts w:asciiTheme="minorBidi" w:hAnsiTheme="minorBidi" w:cs="Times New Roman"/>
              <w:b/>
              <w:bCs/>
              <w:color w:val="7F7F7F"/>
              <w:sz w:val="18"/>
              <w:szCs w:val="18"/>
              <w:rtl/>
              <w:lang w:bidi="ar-SA"/>
            </w:rPr>
            <w:t>ا</w:t>
          </w:r>
          <w:r w:rsidRPr="00907D8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ستمارة</w:t>
          </w:r>
          <w:r w:rsidRPr="00907D8F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505 </w:t>
          </w:r>
          <w:r w:rsidRPr="00907D8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907D8F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0A7958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3.2022</w:t>
          </w:r>
        </w:p>
        <w:p w14:paraId="31CD2F11" w14:textId="39CBC359" w:rsidR="00703AD5" w:rsidRPr="00703AD5" w:rsidRDefault="00703AD5" w:rsidP="00933DFD">
          <w:pPr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703AD5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تحديث المبادئ التوجيهات</w:t>
          </w:r>
        </w:p>
      </w:tc>
      <w:tc>
        <w:tcPr>
          <w:tcW w:w="3969" w:type="dxa"/>
        </w:tcPr>
        <w:p w14:paraId="27936995" w14:textId="77777777" w:rsidR="00E75AB7" w:rsidRPr="002B4188" w:rsidRDefault="005A01AE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907D8F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35592*</w:t>
          </w:r>
          <w:r w:rsidR="00E75AB7"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5D463AC4" w14:textId="77777777" w:rsidR="00E75AB7" w:rsidRPr="002B4188" w:rsidRDefault="005A01AE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907D8F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907D8F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="00E75AB7"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197D2EE9" w14:textId="77777777" w:rsidR="00E75AB7" w:rsidRDefault="00E75AB7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727D68F3" w14:textId="77777777" w:rsidR="00E75AB7" w:rsidRPr="00F839F3" w:rsidRDefault="00E7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B5D5" w14:textId="77777777" w:rsidR="0021041E" w:rsidRDefault="0021041E">
      <w:r>
        <w:separator/>
      </w:r>
    </w:p>
  </w:footnote>
  <w:footnote w:type="continuationSeparator" w:id="0">
    <w:p w14:paraId="64E651DA" w14:textId="77777777" w:rsidR="0021041E" w:rsidRDefault="0021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EB53" w14:textId="77777777" w:rsidR="00E75AB7" w:rsidRPr="00A17B64" w:rsidRDefault="00E86609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5AC43093" wp14:editId="33885597">
          <wp:simplePos x="0" y="0"/>
          <wp:positionH relativeFrom="column">
            <wp:posOffset>-325755</wp:posOffset>
          </wp:positionH>
          <wp:positionV relativeFrom="paragraph">
            <wp:posOffset>80010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789"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104841B3" wp14:editId="3F0D1A36">
          <wp:simplePos x="0" y="0"/>
          <wp:positionH relativeFrom="rightMargin">
            <wp:posOffset>-123825</wp:posOffset>
          </wp:positionH>
          <wp:positionV relativeFrom="paragraph">
            <wp:posOffset>-36830</wp:posOffset>
          </wp:positionV>
          <wp:extent cx="784860" cy="699135"/>
          <wp:effectExtent l="0" t="0" r="0" b="5715"/>
          <wp:wrapThrough wrapText="bothSides">
            <wp:wrapPolygon edited="0">
              <wp:start x="0" y="0"/>
              <wp:lineTo x="0" y="21188"/>
              <wp:lineTo x="20971" y="21188"/>
              <wp:lineTo x="20971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AB6"/>
    <w:multiLevelType w:val="hybridMultilevel"/>
    <w:tmpl w:val="B2004D68"/>
    <w:lvl w:ilvl="0" w:tplc="C01EF250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21B14"/>
    <w:multiLevelType w:val="hybridMultilevel"/>
    <w:tmpl w:val="0A84BC60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60BE"/>
    <w:multiLevelType w:val="hybridMultilevel"/>
    <w:tmpl w:val="14F44420"/>
    <w:lvl w:ilvl="0" w:tplc="85127334">
      <w:numFmt w:val="bullet"/>
      <w:lvlText w:val="-"/>
      <w:lvlJc w:val="left"/>
      <w:pPr>
        <w:ind w:left="12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9" w15:restartNumberingAfterBreak="0">
    <w:nsid w:val="2FA05B68"/>
    <w:multiLevelType w:val="hybridMultilevel"/>
    <w:tmpl w:val="0DB0759E"/>
    <w:lvl w:ilvl="0" w:tplc="5A6EC7F2">
      <w:numFmt w:val="bullet"/>
      <w:lvlText w:val="-"/>
      <w:lvlJc w:val="left"/>
      <w:pPr>
        <w:ind w:left="12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9BF0FF0"/>
    <w:multiLevelType w:val="hybridMultilevel"/>
    <w:tmpl w:val="0AF6CD84"/>
    <w:lvl w:ilvl="0" w:tplc="DB6C5D28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63BCF"/>
    <w:multiLevelType w:val="hybridMultilevel"/>
    <w:tmpl w:val="DA3259AC"/>
    <w:lvl w:ilvl="0" w:tplc="9CB4336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F4E"/>
    <w:multiLevelType w:val="hybridMultilevel"/>
    <w:tmpl w:val="79CADD1A"/>
    <w:lvl w:ilvl="0" w:tplc="F27C3DDA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0114"/>
    <w:multiLevelType w:val="hybridMultilevel"/>
    <w:tmpl w:val="0EE2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B4A"/>
    <w:multiLevelType w:val="hybridMultilevel"/>
    <w:tmpl w:val="AD92332C"/>
    <w:lvl w:ilvl="0" w:tplc="0409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27835"/>
    <w:multiLevelType w:val="hybridMultilevel"/>
    <w:tmpl w:val="F6FE02BE"/>
    <w:lvl w:ilvl="0" w:tplc="333AB212">
      <w:numFmt w:val="bullet"/>
      <w:lvlText w:val="-"/>
      <w:lvlJc w:val="left"/>
      <w:pPr>
        <w:ind w:left="12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5DC4A02"/>
    <w:multiLevelType w:val="hybridMultilevel"/>
    <w:tmpl w:val="E1ECA99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3" w15:restartNumberingAfterBreak="0">
    <w:nsid w:val="7E444637"/>
    <w:multiLevelType w:val="hybridMultilevel"/>
    <w:tmpl w:val="475C0326"/>
    <w:lvl w:ilvl="0" w:tplc="4FD4D7FA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31"/>
  </w:num>
  <w:num w:numId="5">
    <w:abstractNumId w:val="1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3"/>
  </w:num>
  <w:num w:numId="10">
    <w:abstractNumId w:val="32"/>
  </w:num>
  <w:num w:numId="11">
    <w:abstractNumId w:val="1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8"/>
  </w:num>
  <w:num w:numId="20">
    <w:abstractNumId w:val="11"/>
  </w:num>
  <w:num w:numId="21">
    <w:abstractNumId w:val="4"/>
  </w:num>
  <w:num w:numId="22">
    <w:abstractNumId w:val="29"/>
  </w:num>
  <w:num w:numId="23">
    <w:abstractNumId w:val="14"/>
  </w:num>
  <w:num w:numId="24">
    <w:abstractNumId w:val="10"/>
  </w:num>
  <w:num w:numId="25">
    <w:abstractNumId w:val="2"/>
  </w:num>
  <w:num w:numId="26">
    <w:abstractNumId w:val="12"/>
  </w:num>
  <w:num w:numId="27">
    <w:abstractNumId w:val="24"/>
  </w:num>
  <w:num w:numId="28">
    <w:abstractNumId w:val="5"/>
  </w:num>
  <w:num w:numId="29">
    <w:abstractNumId w:val="17"/>
  </w:num>
  <w:num w:numId="30">
    <w:abstractNumId w:val="30"/>
  </w:num>
  <w:num w:numId="31">
    <w:abstractNumId w:val="33"/>
  </w:num>
  <w:num w:numId="32">
    <w:abstractNumId w:val="25"/>
  </w:num>
  <w:num w:numId="33">
    <w:abstractNumId w:val="27"/>
  </w:num>
  <w:num w:numId="34">
    <w:abstractNumId w:val="8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th7VnpD3c3uvrcrj/6Xm+roYK71EtWg1KdfxKuC5TW6NRiyMJdFX7H5zB5gX90b0JqgRvQTk0wadnL7H2yqOYQ==" w:salt="jwblDEvDzfPTFGgiRy+LZg=="/>
  <w:defaultTabStop w:val="720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1611"/>
    <w:rsid w:val="00002E78"/>
    <w:rsid w:val="000047FE"/>
    <w:rsid w:val="00007966"/>
    <w:rsid w:val="0001188C"/>
    <w:rsid w:val="000118D5"/>
    <w:rsid w:val="00026627"/>
    <w:rsid w:val="00030AC3"/>
    <w:rsid w:val="000423CE"/>
    <w:rsid w:val="00052CBD"/>
    <w:rsid w:val="00056E46"/>
    <w:rsid w:val="00075110"/>
    <w:rsid w:val="000A7958"/>
    <w:rsid w:val="000B07F3"/>
    <w:rsid w:val="000B6477"/>
    <w:rsid w:val="000C71AC"/>
    <w:rsid w:val="000D503E"/>
    <w:rsid w:val="000E7693"/>
    <w:rsid w:val="000F79C8"/>
    <w:rsid w:val="00104A74"/>
    <w:rsid w:val="00111821"/>
    <w:rsid w:val="001122A1"/>
    <w:rsid w:val="0011712A"/>
    <w:rsid w:val="001245EB"/>
    <w:rsid w:val="00124710"/>
    <w:rsid w:val="001253A5"/>
    <w:rsid w:val="00127DDC"/>
    <w:rsid w:val="00134853"/>
    <w:rsid w:val="001364EA"/>
    <w:rsid w:val="0013703D"/>
    <w:rsid w:val="00144A87"/>
    <w:rsid w:val="00153962"/>
    <w:rsid w:val="00156E17"/>
    <w:rsid w:val="001619DA"/>
    <w:rsid w:val="00172326"/>
    <w:rsid w:val="00183CBF"/>
    <w:rsid w:val="001866D5"/>
    <w:rsid w:val="00187DD1"/>
    <w:rsid w:val="001A4841"/>
    <w:rsid w:val="001A709F"/>
    <w:rsid w:val="001B1767"/>
    <w:rsid w:val="001B2013"/>
    <w:rsid w:val="001B7259"/>
    <w:rsid w:val="001E017E"/>
    <w:rsid w:val="001E12E3"/>
    <w:rsid w:val="001F08F7"/>
    <w:rsid w:val="00206068"/>
    <w:rsid w:val="0021041E"/>
    <w:rsid w:val="0021121B"/>
    <w:rsid w:val="00213956"/>
    <w:rsid w:val="002235F9"/>
    <w:rsid w:val="00226E99"/>
    <w:rsid w:val="00227F64"/>
    <w:rsid w:val="002418C1"/>
    <w:rsid w:val="00243481"/>
    <w:rsid w:val="00263B4B"/>
    <w:rsid w:val="0026548E"/>
    <w:rsid w:val="00277CF3"/>
    <w:rsid w:val="00285356"/>
    <w:rsid w:val="00286CF4"/>
    <w:rsid w:val="00290BFA"/>
    <w:rsid w:val="00296C4F"/>
    <w:rsid w:val="002B5F9B"/>
    <w:rsid w:val="002B7FE3"/>
    <w:rsid w:val="002D1D95"/>
    <w:rsid w:val="002D4284"/>
    <w:rsid w:val="002D5620"/>
    <w:rsid w:val="00301871"/>
    <w:rsid w:val="00303034"/>
    <w:rsid w:val="003229E3"/>
    <w:rsid w:val="0032316E"/>
    <w:rsid w:val="00333057"/>
    <w:rsid w:val="00340F24"/>
    <w:rsid w:val="00340FC5"/>
    <w:rsid w:val="00345273"/>
    <w:rsid w:val="00353263"/>
    <w:rsid w:val="00353426"/>
    <w:rsid w:val="00356184"/>
    <w:rsid w:val="00362466"/>
    <w:rsid w:val="00362A1A"/>
    <w:rsid w:val="00371539"/>
    <w:rsid w:val="00382589"/>
    <w:rsid w:val="00384DDC"/>
    <w:rsid w:val="0039241B"/>
    <w:rsid w:val="003A1963"/>
    <w:rsid w:val="003A5566"/>
    <w:rsid w:val="003B04AA"/>
    <w:rsid w:val="003B39ED"/>
    <w:rsid w:val="003B576D"/>
    <w:rsid w:val="003C0BB5"/>
    <w:rsid w:val="003C517B"/>
    <w:rsid w:val="003D5316"/>
    <w:rsid w:val="003D7BDD"/>
    <w:rsid w:val="003E34EF"/>
    <w:rsid w:val="003E5244"/>
    <w:rsid w:val="003E6FAB"/>
    <w:rsid w:val="003F3FD9"/>
    <w:rsid w:val="003F4E65"/>
    <w:rsid w:val="00433E8B"/>
    <w:rsid w:val="00442C67"/>
    <w:rsid w:val="0045064C"/>
    <w:rsid w:val="0046241F"/>
    <w:rsid w:val="004677F6"/>
    <w:rsid w:val="00474EDD"/>
    <w:rsid w:val="0048218B"/>
    <w:rsid w:val="00487414"/>
    <w:rsid w:val="0049080C"/>
    <w:rsid w:val="00492E49"/>
    <w:rsid w:val="00495C2F"/>
    <w:rsid w:val="004A005E"/>
    <w:rsid w:val="004A7E2F"/>
    <w:rsid w:val="004B0CAD"/>
    <w:rsid w:val="004B22C1"/>
    <w:rsid w:val="004B50C5"/>
    <w:rsid w:val="004C1580"/>
    <w:rsid w:val="004C7681"/>
    <w:rsid w:val="004E06B1"/>
    <w:rsid w:val="004E0B1E"/>
    <w:rsid w:val="004E4829"/>
    <w:rsid w:val="004E7D38"/>
    <w:rsid w:val="005023D8"/>
    <w:rsid w:val="0050572E"/>
    <w:rsid w:val="00505AC5"/>
    <w:rsid w:val="00511257"/>
    <w:rsid w:val="005118E2"/>
    <w:rsid w:val="00521CFC"/>
    <w:rsid w:val="005370C8"/>
    <w:rsid w:val="00537D2C"/>
    <w:rsid w:val="00540425"/>
    <w:rsid w:val="005429BB"/>
    <w:rsid w:val="00543806"/>
    <w:rsid w:val="00543A49"/>
    <w:rsid w:val="00545564"/>
    <w:rsid w:val="00545B65"/>
    <w:rsid w:val="00553E37"/>
    <w:rsid w:val="00560ECC"/>
    <w:rsid w:val="005616D1"/>
    <w:rsid w:val="00561D48"/>
    <w:rsid w:val="00562428"/>
    <w:rsid w:val="005631D4"/>
    <w:rsid w:val="00574EF9"/>
    <w:rsid w:val="0058212D"/>
    <w:rsid w:val="005839BC"/>
    <w:rsid w:val="0058799A"/>
    <w:rsid w:val="00595EE3"/>
    <w:rsid w:val="005A01AE"/>
    <w:rsid w:val="005A2A2F"/>
    <w:rsid w:val="005B0E3B"/>
    <w:rsid w:val="005B18D5"/>
    <w:rsid w:val="005B2184"/>
    <w:rsid w:val="005B233F"/>
    <w:rsid w:val="005B5DCE"/>
    <w:rsid w:val="005C4310"/>
    <w:rsid w:val="005C5D2B"/>
    <w:rsid w:val="005D1386"/>
    <w:rsid w:val="005D4E10"/>
    <w:rsid w:val="005D654D"/>
    <w:rsid w:val="005E0D37"/>
    <w:rsid w:val="005F320F"/>
    <w:rsid w:val="00600A97"/>
    <w:rsid w:val="006106F9"/>
    <w:rsid w:val="00612ADC"/>
    <w:rsid w:val="006209CB"/>
    <w:rsid w:val="00622672"/>
    <w:rsid w:val="006451F0"/>
    <w:rsid w:val="00647040"/>
    <w:rsid w:val="006548FA"/>
    <w:rsid w:val="006655E3"/>
    <w:rsid w:val="00671B8A"/>
    <w:rsid w:val="00671FCC"/>
    <w:rsid w:val="00672E2B"/>
    <w:rsid w:val="00681B95"/>
    <w:rsid w:val="00687990"/>
    <w:rsid w:val="006943C6"/>
    <w:rsid w:val="00697776"/>
    <w:rsid w:val="006A2BEE"/>
    <w:rsid w:val="006A67B3"/>
    <w:rsid w:val="006A6899"/>
    <w:rsid w:val="006B5D08"/>
    <w:rsid w:val="006B66BA"/>
    <w:rsid w:val="006B69F8"/>
    <w:rsid w:val="006C4AEC"/>
    <w:rsid w:val="006D043D"/>
    <w:rsid w:val="006F0945"/>
    <w:rsid w:val="006F6D70"/>
    <w:rsid w:val="00700B11"/>
    <w:rsid w:val="00703AD5"/>
    <w:rsid w:val="00706472"/>
    <w:rsid w:val="0071327C"/>
    <w:rsid w:val="00714742"/>
    <w:rsid w:val="00715FBB"/>
    <w:rsid w:val="00720C6A"/>
    <w:rsid w:val="0072526D"/>
    <w:rsid w:val="007316F4"/>
    <w:rsid w:val="00737FCD"/>
    <w:rsid w:val="00760F9E"/>
    <w:rsid w:val="00761B0C"/>
    <w:rsid w:val="00762F56"/>
    <w:rsid w:val="00770923"/>
    <w:rsid w:val="00785C6F"/>
    <w:rsid w:val="007868AA"/>
    <w:rsid w:val="00794136"/>
    <w:rsid w:val="007C71F6"/>
    <w:rsid w:val="007D2CA0"/>
    <w:rsid w:val="007D4E70"/>
    <w:rsid w:val="007D5E67"/>
    <w:rsid w:val="007F0AE8"/>
    <w:rsid w:val="007F6033"/>
    <w:rsid w:val="007F620F"/>
    <w:rsid w:val="00800EF5"/>
    <w:rsid w:val="008106B2"/>
    <w:rsid w:val="00813A20"/>
    <w:rsid w:val="00813CAD"/>
    <w:rsid w:val="00836B0E"/>
    <w:rsid w:val="00851380"/>
    <w:rsid w:val="00856713"/>
    <w:rsid w:val="008567D2"/>
    <w:rsid w:val="008618C4"/>
    <w:rsid w:val="0086235E"/>
    <w:rsid w:val="00863D22"/>
    <w:rsid w:val="0088736E"/>
    <w:rsid w:val="00895045"/>
    <w:rsid w:val="00896FD5"/>
    <w:rsid w:val="00896FD7"/>
    <w:rsid w:val="008A1DA0"/>
    <w:rsid w:val="008A2B24"/>
    <w:rsid w:val="008A2C0F"/>
    <w:rsid w:val="008B187D"/>
    <w:rsid w:val="008D196E"/>
    <w:rsid w:val="008D506D"/>
    <w:rsid w:val="008D641E"/>
    <w:rsid w:val="008E0D6A"/>
    <w:rsid w:val="008F7663"/>
    <w:rsid w:val="00904639"/>
    <w:rsid w:val="00905689"/>
    <w:rsid w:val="00910759"/>
    <w:rsid w:val="00913BE5"/>
    <w:rsid w:val="009148DF"/>
    <w:rsid w:val="00915C35"/>
    <w:rsid w:val="00916556"/>
    <w:rsid w:val="00932689"/>
    <w:rsid w:val="009328CE"/>
    <w:rsid w:val="00933DFD"/>
    <w:rsid w:val="009448D4"/>
    <w:rsid w:val="009614E0"/>
    <w:rsid w:val="0096195C"/>
    <w:rsid w:val="00972086"/>
    <w:rsid w:val="00983714"/>
    <w:rsid w:val="009850FC"/>
    <w:rsid w:val="00995A4A"/>
    <w:rsid w:val="009B4F88"/>
    <w:rsid w:val="009C03E7"/>
    <w:rsid w:val="009C0B32"/>
    <w:rsid w:val="009C3B46"/>
    <w:rsid w:val="009C5C6B"/>
    <w:rsid w:val="009D514C"/>
    <w:rsid w:val="009D6ACB"/>
    <w:rsid w:val="009E6889"/>
    <w:rsid w:val="009E7121"/>
    <w:rsid w:val="00A00A9C"/>
    <w:rsid w:val="00A104DE"/>
    <w:rsid w:val="00A131AB"/>
    <w:rsid w:val="00A20B29"/>
    <w:rsid w:val="00A22803"/>
    <w:rsid w:val="00A26BF5"/>
    <w:rsid w:val="00A26BF9"/>
    <w:rsid w:val="00A32022"/>
    <w:rsid w:val="00A329A9"/>
    <w:rsid w:val="00A37468"/>
    <w:rsid w:val="00A40435"/>
    <w:rsid w:val="00A455FC"/>
    <w:rsid w:val="00A45C60"/>
    <w:rsid w:val="00A6151C"/>
    <w:rsid w:val="00A716CE"/>
    <w:rsid w:val="00A718CA"/>
    <w:rsid w:val="00A91963"/>
    <w:rsid w:val="00AA24A5"/>
    <w:rsid w:val="00AB6270"/>
    <w:rsid w:val="00AC1F12"/>
    <w:rsid w:val="00AC441F"/>
    <w:rsid w:val="00AC7928"/>
    <w:rsid w:val="00AD0F2B"/>
    <w:rsid w:val="00AD3F94"/>
    <w:rsid w:val="00AE1180"/>
    <w:rsid w:val="00AE12EF"/>
    <w:rsid w:val="00AE2DBA"/>
    <w:rsid w:val="00AE4F0E"/>
    <w:rsid w:val="00AF0D3C"/>
    <w:rsid w:val="00AF2E57"/>
    <w:rsid w:val="00AF3CE8"/>
    <w:rsid w:val="00B02472"/>
    <w:rsid w:val="00B04D0D"/>
    <w:rsid w:val="00B2233A"/>
    <w:rsid w:val="00B25310"/>
    <w:rsid w:val="00B25638"/>
    <w:rsid w:val="00B324D1"/>
    <w:rsid w:val="00B33C86"/>
    <w:rsid w:val="00B536AA"/>
    <w:rsid w:val="00B623EA"/>
    <w:rsid w:val="00B65546"/>
    <w:rsid w:val="00B75AD5"/>
    <w:rsid w:val="00B7637C"/>
    <w:rsid w:val="00B773D4"/>
    <w:rsid w:val="00B80CFB"/>
    <w:rsid w:val="00B96FBB"/>
    <w:rsid w:val="00BB3FC4"/>
    <w:rsid w:val="00BC39E7"/>
    <w:rsid w:val="00BC58AA"/>
    <w:rsid w:val="00BC7BEB"/>
    <w:rsid w:val="00BD4CF8"/>
    <w:rsid w:val="00BE144B"/>
    <w:rsid w:val="00BF3402"/>
    <w:rsid w:val="00BF3789"/>
    <w:rsid w:val="00C024CB"/>
    <w:rsid w:val="00C03553"/>
    <w:rsid w:val="00C07481"/>
    <w:rsid w:val="00C1033B"/>
    <w:rsid w:val="00C109CC"/>
    <w:rsid w:val="00C23835"/>
    <w:rsid w:val="00C32D95"/>
    <w:rsid w:val="00C35F89"/>
    <w:rsid w:val="00C37350"/>
    <w:rsid w:val="00C40DB2"/>
    <w:rsid w:val="00C5711D"/>
    <w:rsid w:val="00C77944"/>
    <w:rsid w:val="00C94252"/>
    <w:rsid w:val="00C96DAA"/>
    <w:rsid w:val="00CA7285"/>
    <w:rsid w:val="00CA7385"/>
    <w:rsid w:val="00CA7854"/>
    <w:rsid w:val="00CB0E20"/>
    <w:rsid w:val="00CB45A0"/>
    <w:rsid w:val="00CB4A10"/>
    <w:rsid w:val="00CB6C35"/>
    <w:rsid w:val="00CC49F5"/>
    <w:rsid w:val="00CE1584"/>
    <w:rsid w:val="00CE6C88"/>
    <w:rsid w:val="00CF7DE8"/>
    <w:rsid w:val="00D11264"/>
    <w:rsid w:val="00D13DEF"/>
    <w:rsid w:val="00D17964"/>
    <w:rsid w:val="00D25E2F"/>
    <w:rsid w:val="00D27653"/>
    <w:rsid w:val="00D352CB"/>
    <w:rsid w:val="00D43C88"/>
    <w:rsid w:val="00D4765B"/>
    <w:rsid w:val="00D53417"/>
    <w:rsid w:val="00D55853"/>
    <w:rsid w:val="00D60287"/>
    <w:rsid w:val="00D60A1B"/>
    <w:rsid w:val="00D6262C"/>
    <w:rsid w:val="00D62FED"/>
    <w:rsid w:val="00D8193F"/>
    <w:rsid w:val="00D83691"/>
    <w:rsid w:val="00D944C1"/>
    <w:rsid w:val="00DA1698"/>
    <w:rsid w:val="00DA1D71"/>
    <w:rsid w:val="00DA4F4C"/>
    <w:rsid w:val="00DB0136"/>
    <w:rsid w:val="00DB0342"/>
    <w:rsid w:val="00DB45C9"/>
    <w:rsid w:val="00DD7408"/>
    <w:rsid w:val="00DD77A5"/>
    <w:rsid w:val="00DF73C7"/>
    <w:rsid w:val="00E123D5"/>
    <w:rsid w:val="00E33E8B"/>
    <w:rsid w:val="00E4145E"/>
    <w:rsid w:val="00E56581"/>
    <w:rsid w:val="00E574A9"/>
    <w:rsid w:val="00E67063"/>
    <w:rsid w:val="00E75AB7"/>
    <w:rsid w:val="00E76F23"/>
    <w:rsid w:val="00E86609"/>
    <w:rsid w:val="00E92A1A"/>
    <w:rsid w:val="00E9443C"/>
    <w:rsid w:val="00EC3FED"/>
    <w:rsid w:val="00EC5C29"/>
    <w:rsid w:val="00EE3291"/>
    <w:rsid w:val="00EE4456"/>
    <w:rsid w:val="00EF1C89"/>
    <w:rsid w:val="00F1050E"/>
    <w:rsid w:val="00F2019D"/>
    <w:rsid w:val="00F2192B"/>
    <w:rsid w:val="00F321A4"/>
    <w:rsid w:val="00F323C6"/>
    <w:rsid w:val="00F3288B"/>
    <w:rsid w:val="00F418B7"/>
    <w:rsid w:val="00F44866"/>
    <w:rsid w:val="00F47255"/>
    <w:rsid w:val="00F573FA"/>
    <w:rsid w:val="00F62439"/>
    <w:rsid w:val="00F71597"/>
    <w:rsid w:val="00F9073D"/>
    <w:rsid w:val="00FA4381"/>
    <w:rsid w:val="00FA50ED"/>
    <w:rsid w:val="00FB1CBE"/>
    <w:rsid w:val="00FB576D"/>
    <w:rsid w:val="00FC09A0"/>
    <w:rsid w:val="00FC0DED"/>
    <w:rsid w:val="00FC1259"/>
    <w:rsid w:val="00FC1B75"/>
    <w:rsid w:val="00FD4F54"/>
    <w:rsid w:val="00FD62EE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E3ECB0E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4E7D38"/>
    <w:rPr>
      <w:color w:val="808080"/>
    </w:rPr>
  </w:style>
  <w:style w:type="character" w:customStyle="1" w:styleId="1">
    <w:name w:val="סגנון1"/>
    <w:basedOn w:val="a0"/>
    <w:uiPriority w:val="1"/>
    <w:rsid w:val="004E7D38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E902B7193640FBBF519A17051D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C566-4D0F-4E34-9038-A9914D2574E3}"/>
      </w:docPartPr>
      <w:docPartBody>
        <w:p w:rsidR="00FD67A3" w:rsidRDefault="00706451" w:rsidP="00706451">
          <w:pPr>
            <w:pStyle w:val="FFE902B7193640FBBF519A17051DC430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1A"/>
    <w:rsid w:val="00013302"/>
    <w:rsid w:val="00094740"/>
    <w:rsid w:val="001674CF"/>
    <w:rsid w:val="00175043"/>
    <w:rsid w:val="00706451"/>
    <w:rsid w:val="00B47F79"/>
    <w:rsid w:val="00C0191A"/>
    <w:rsid w:val="00C0419E"/>
    <w:rsid w:val="00CB71B6"/>
    <w:rsid w:val="00CE7F9A"/>
    <w:rsid w:val="00E627CD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451"/>
    <w:rPr>
      <w:color w:val="808080"/>
    </w:rPr>
  </w:style>
  <w:style w:type="paragraph" w:customStyle="1" w:styleId="FFE902B7193640FBBF519A17051DC430">
    <w:name w:val="FFE902B7193640FBBF519A17051DC430"/>
    <w:rsid w:val="0070645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9003-5937-4488-BEB6-F5A8004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02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הודיה סממה</cp:lastModifiedBy>
  <cp:revision>107</cp:revision>
  <cp:lastPrinted>2021-02-22T14:09:00Z</cp:lastPrinted>
  <dcterms:created xsi:type="dcterms:W3CDTF">2018-10-31T12:47:00Z</dcterms:created>
  <dcterms:modified xsi:type="dcterms:W3CDTF">2022-11-23T09:08:00Z</dcterms:modified>
</cp:coreProperties>
</file>